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"/>
        <w:gridCol w:w="1961"/>
        <w:gridCol w:w="524"/>
        <w:gridCol w:w="69"/>
        <w:gridCol w:w="49"/>
        <w:gridCol w:w="201"/>
        <w:gridCol w:w="52"/>
        <w:gridCol w:w="81"/>
        <w:gridCol w:w="6"/>
        <w:gridCol w:w="74"/>
        <w:gridCol w:w="23"/>
        <w:gridCol w:w="188"/>
        <w:gridCol w:w="160"/>
        <w:gridCol w:w="213"/>
        <w:gridCol w:w="239"/>
        <w:gridCol w:w="132"/>
        <w:gridCol w:w="104"/>
        <w:gridCol w:w="215"/>
        <w:gridCol w:w="52"/>
        <w:gridCol w:w="372"/>
        <w:gridCol w:w="27"/>
        <w:gridCol w:w="286"/>
        <w:gridCol w:w="58"/>
        <w:gridCol w:w="108"/>
        <w:gridCol w:w="238"/>
        <w:gridCol w:w="29"/>
        <w:gridCol w:w="62"/>
        <w:gridCol w:w="124"/>
        <w:gridCol w:w="52"/>
        <w:gridCol w:w="56"/>
        <w:gridCol w:w="56"/>
        <w:gridCol w:w="288"/>
        <w:gridCol w:w="347"/>
        <w:gridCol w:w="631"/>
        <w:gridCol w:w="335"/>
        <w:gridCol w:w="225"/>
        <w:gridCol w:w="21"/>
        <w:gridCol w:w="20"/>
        <w:gridCol w:w="8"/>
        <w:gridCol w:w="61"/>
        <w:gridCol w:w="53"/>
        <w:gridCol w:w="244"/>
        <w:gridCol w:w="39"/>
        <w:gridCol w:w="19"/>
        <w:gridCol w:w="177"/>
        <w:gridCol w:w="67"/>
        <w:gridCol w:w="72"/>
        <w:gridCol w:w="69"/>
        <w:gridCol w:w="59"/>
        <w:gridCol w:w="208"/>
        <w:gridCol w:w="136"/>
        <w:gridCol w:w="11"/>
        <w:gridCol w:w="89"/>
        <w:gridCol w:w="99"/>
        <w:gridCol w:w="336"/>
        <w:gridCol w:w="9"/>
        <w:gridCol w:w="89"/>
        <w:gridCol w:w="237"/>
        <w:gridCol w:w="109"/>
        <w:gridCol w:w="9"/>
        <w:gridCol w:w="202"/>
        <w:gridCol w:w="16"/>
        <w:gridCol w:w="49"/>
        <w:gridCol w:w="177"/>
        <w:gridCol w:w="102"/>
        <w:gridCol w:w="7"/>
        <w:gridCol w:w="76"/>
        <w:gridCol w:w="260"/>
      </w:tblGrid>
      <w:tr w:rsidR="006538C6" w14:paraId="68B9E5B2" w14:textId="77777777" w:rsidTr="00E47361">
        <w:trPr>
          <w:trHeight w:val="73"/>
        </w:trPr>
        <w:tc>
          <w:tcPr>
            <w:tcW w:w="10772" w:type="dxa"/>
            <w:gridSpan w:val="6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3114612" w14:textId="77777777" w:rsidR="00191568" w:rsidRPr="00387CA7" w:rsidRDefault="00191568" w:rsidP="00D34D5E"/>
        </w:tc>
      </w:tr>
      <w:tr w:rsidR="006538C6" w14:paraId="31FEB39C" w14:textId="77777777" w:rsidTr="00E47361">
        <w:trPr>
          <w:trHeight w:val="490"/>
        </w:trPr>
        <w:tc>
          <w:tcPr>
            <w:tcW w:w="10772" w:type="dxa"/>
            <w:gridSpan w:val="6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90578FA" w14:textId="0628FF59" w:rsidR="00D34D5E" w:rsidRPr="00D34D5E" w:rsidRDefault="00D34D5E" w:rsidP="005C6ABD">
            <w:pPr>
              <w:rPr>
                <w:b/>
                <w:sz w:val="32"/>
                <w:szCs w:val="32"/>
              </w:rPr>
            </w:pPr>
            <w:r w:rsidRPr="00D34D5E">
              <w:rPr>
                <w:b/>
                <w:color w:val="FFFFFF" w:themeColor="background1"/>
                <w:sz w:val="32"/>
                <w:szCs w:val="32"/>
              </w:rPr>
              <w:t>Course Details</w:t>
            </w:r>
          </w:p>
        </w:tc>
      </w:tr>
      <w:tr w:rsidR="006538C6" w14:paraId="5D68E277" w14:textId="77777777" w:rsidTr="00E47361">
        <w:trPr>
          <w:trHeight w:val="412"/>
        </w:trPr>
        <w:tc>
          <w:tcPr>
            <w:tcW w:w="10772" w:type="dxa"/>
            <w:gridSpan w:val="6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BF41224" w14:textId="5E2EB0E2" w:rsidR="0096398A" w:rsidRPr="004E559B" w:rsidRDefault="00C679FE" w:rsidP="005C6ABD">
            <w:pPr>
              <w:rPr>
                <w:sz w:val="24"/>
                <w:szCs w:val="24"/>
              </w:rPr>
            </w:pPr>
            <w:r w:rsidRPr="004E559B">
              <w:rPr>
                <w:sz w:val="24"/>
                <w:szCs w:val="24"/>
              </w:rPr>
              <w:t>Please refer to the accompanying guidance sheet for more guidance on how tutors are to complete this form</w:t>
            </w:r>
            <w:r w:rsidR="0081317E">
              <w:rPr>
                <w:sz w:val="24"/>
                <w:szCs w:val="24"/>
              </w:rPr>
              <w:t>.</w:t>
            </w:r>
          </w:p>
        </w:tc>
      </w:tr>
      <w:tr w:rsidR="006538C6" w14:paraId="08889556" w14:textId="77777777" w:rsidTr="00E47361">
        <w:trPr>
          <w:trHeight w:val="135"/>
        </w:trPr>
        <w:tc>
          <w:tcPr>
            <w:tcW w:w="10772" w:type="dxa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FD919" w14:textId="77777777" w:rsidR="0096398A" w:rsidRPr="006538C6" w:rsidRDefault="0096398A" w:rsidP="005C6ABD">
            <w:pPr>
              <w:rPr>
                <w:sz w:val="2"/>
                <w:szCs w:val="2"/>
              </w:rPr>
            </w:pPr>
          </w:p>
        </w:tc>
      </w:tr>
      <w:tr w:rsidR="00E47361" w14:paraId="754EF5C1" w14:textId="77777777" w:rsidTr="00E47361"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6E29905" w14:textId="6CB829A8" w:rsidR="007354AF" w:rsidRPr="00D328D1" w:rsidRDefault="007354AF" w:rsidP="005C6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r Name:</w:t>
            </w:r>
          </w:p>
        </w:tc>
        <w:tc>
          <w:tcPr>
            <w:tcW w:w="2947" w:type="dxa"/>
            <w:gridSpan w:val="2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5339A" w14:textId="77777777" w:rsidR="007354AF" w:rsidRDefault="007354AF" w:rsidP="005C6ABD"/>
        </w:tc>
        <w:tc>
          <w:tcPr>
            <w:tcW w:w="323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E696C2A" w14:textId="77777777" w:rsidR="007354AF" w:rsidRDefault="007354AF" w:rsidP="005C6ABD"/>
        </w:tc>
        <w:tc>
          <w:tcPr>
            <w:tcW w:w="190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D678391" w14:textId="36742303" w:rsidR="007354AF" w:rsidRPr="00D328D1" w:rsidRDefault="007354AF" w:rsidP="005C6ABD">
            <w:pPr>
              <w:rPr>
                <w:sz w:val="28"/>
                <w:szCs w:val="28"/>
              </w:rPr>
            </w:pPr>
            <w:r w:rsidRPr="00D328D1">
              <w:rPr>
                <w:sz w:val="28"/>
                <w:szCs w:val="28"/>
              </w:rPr>
              <w:t>Project Code:</w:t>
            </w:r>
          </w:p>
        </w:tc>
        <w:tc>
          <w:tcPr>
            <w:tcW w:w="62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393BA5" w14:textId="73F47EB3" w:rsidR="007354AF" w:rsidRPr="00537963" w:rsidRDefault="00281BCF" w:rsidP="00FD65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D9D9D9" w:themeColor="background1" w:themeShade="D9"/>
                <w:sz w:val="28"/>
                <w:szCs w:val="28"/>
              </w:rPr>
              <w:t>X</w:t>
            </w:r>
          </w:p>
        </w:tc>
        <w:tc>
          <w:tcPr>
            <w:tcW w:w="62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1FBF5" w14:textId="3EF47A46" w:rsidR="007354AF" w:rsidRDefault="00DF3BF8" w:rsidP="00FD653E">
            <w:pPr>
              <w:jc w:val="center"/>
            </w:pPr>
            <w:r>
              <w:rPr>
                <w:b/>
                <w:color w:val="D9D9D9" w:themeColor="background1" w:themeShade="D9"/>
                <w:sz w:val="28"/>
                <w:szCs w:val="28"/>
              </w:rPr>
              <w:t>1</w:t>
            </w:r>
          </w:p>
        </w:tc>
        <w:tc>
          <w:tcPr>
            <w:tcW w:w="62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1BF019" w14:textId="77777777" w:rsidR="007354AF" w:rsidRDefault="007354AF" w:rsidP="00FD653E">
            <w:pPr>
              <w:jc w:val="center"/>
            </w:pPr>
          </w:p>
        </w:tc>
        <w:tc>
          <w:tcPr>
            <w:tcW w:w="62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D6BFEE" w14:textId="77777777" w:rsidR="007354AF" w:rsidRDefault="007354AF" w:rsidP="00FD653E">
            <w:pPr>
              <w:jc w:val="center"/>
            </w:pPr>
          </w:p>
        </w:tc>
        <w:tc>
          <w:tcPr>
            <w:tcW w:w="62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DE8987" w14:textId="33E960F4" w:rsidR="007354AF" w:rsidRDefault="007354AF" w:rsidP="00FD653E">
            <w:pPr>
              <w:jc w:val="center"/>
            </w:pPr>
          </w:p>
        </w:tc>
      </w:tr>
      <w:tr w:rsidR="009F356D" w14:paraId="6692239A" w14:textId="77777777" w:rsidTr="00E47361"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014FE0C" w14:textId="77777777" w:rsidR="00D328D1" w:rsidRDefault="00D328D1" w:rsidP="005C6ABD"/>
        </w:tc>
        <w:tc>
          <w:tcPr>
            <w:tcW w:w="2947" w:type="dxa"/>
            <w:gridSpan w:val="2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06302F9" w14:textId="77777777" w:rsidR="00D328D1" w:rsidRDefault="00D328D1" w:rsidP="005C6ABD"/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60AF6" w14:textId="77777777" w:rsidR="00D328D1" w:rsidRDefault="00D328D1" w:rsidP="005C6ABD"/>
        </w:tc>
        <w:tc>
          <w:tcPr>
            <w:tcW w:w="501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53800" w14:textId="49FFD9E4" w:rsidR="00D328D1" w:rsidRDefault="009D3737" w:rsidP="005C6ABD">
            <w:r>
              <w:t>For this year, it will begin with ‘</w:t>
            </w:r>
            <w:r w:rsidR="00281BCF">
              <w:t>X</w:t>
            </w:r>
            <w:r w:rsidR="00FD653E">
              <w:t>1</w:t>
            </w:r>
            <w:r>
              <w:t>’.</w:t>
            </w:r>
          </w:p>
        </w:tc>
      </w:tr>
      <w:tr w:rsidR="00EE6BDE" w14:paraId="0C227964" w14:textId="77777777" w:rsidTr="00E47361">
        <w:trPr>
          <w:gridAfter w:val="22"/>
          <w:wAfter w:w="2421" w:type="dxa"/>
        </w:trPr>
        <w:tc>
          <w:tcPr>
            <w:tcW w:w="2809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8F8F6D8" w14:textId="77777777" w:rsidR="00C33CD4" w:rsidRDefault="00C33CD4" w:rsidP="00C33CD4"/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22269F3" w14:textId="77777777" w:rsidR="00C33CD4" w:rsidRDefault="00C33CD4" w:rsidP="00C33CD4"/>
        </w:tc>
        <w:tc>
          <w:tcPr>
            <w:tcW w:w="2715" w:type="dxa"/>
            <w:gridSpan w:val="19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D477E70" w14:textId="77777777" w:rsidR="00C33CD4" w:rsidRDefault="00C33CD4" w:rsidP="00C33CD4"/>
        </w:tc>
        <w:tc>
          <w:tcPr>
            <w:tcW w:w="2591" w:type="dxa"/>
            <w:gridSpan w:val="1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ACA40BE" w14:textId="77777777" w:rsidR="00C33CD4" w:rsidRDefault="00C33CD4" w:rsidP="00C33CD4"/>
        </w:tc>
      </w:tr>
      <w:tr w:rsidR="00EE6BDE" w14:paraId="6E3DB224" w14:textId="77777777" w:rsidTr="00E47361"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7E4F8E5" w14:textId="20700B46" w:rsidR="00C33CD4" w:rsidRPr="00D328D1" w:rsidRDefault="00C33CD4" w:rsidP="00C33CD4">
            <w:pPr>
              <w:rPr>
                <w:sz w:val="28"/>
                <w:szCs w:val="28"/>
              </w:rPr>
            </w:pPr>
            <w:r w:rsidRPr="00D328D1">
              <w:rPr>
                <w:sz w:val="28"/>
                <w:szCs w:val="28"/>
              </w:rPr>
              <w:t>Course Title:</w:t>
            </w:r>
          </w:p>
        </w:tc>
        <w:tc>
          <w:tcPr>
            <w:tcW w:w="8282" w:type="dxa"/>
            <w:gridSpan w:val="6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4C1DA" w14:textId="77777777" w:rsidR="00C33CD4" w:rsidRDefault="00C33CD4" w:rsidP="00C33CD4"/>
        </w:tc>
      </w:tr>
      <w:tr w:rsidR="006538C6" w14:paraId="101D08DD" w14:textId="77777777" w:rsidTr="00E47361">
        <w:tc>
          <w:tcPr>
            <w:tcW w:w="10772" w:type="dxa"/>
            <w:gridSpan w:val="6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0DA41D9" w14:textId="3E31F41B" w:rsidR="00C33CD4" w:rsidRPr="00C77B73" w:rsidRDefault="00C33CD4" w:rsidP="00C33CD4">
            <w:pPr>
              <w:rPr>
                <w:sz w:val="24"/>
                <w:szCs w:val="24"/>
              </w:rPr>
            </w:pPr>
            <w:r w:rsidRPr="00C77B73">
              <w:rPr>
                <w:sz w:val="24"/>
                <w:szCs w:val="24"/>
              </w:rPr>
              <w:t>Please ensure that we can tell what the subject is from the course title.</w:t>
            </w:r>
          </w:p>
        </w:tc>
      </w:tr>
      <w:tr w:rsidR="00EE6BDE" w14:paraId="0C960A1F" w14:textId="77777777" w:rsidTr="00E47361">
        <w:tc>
          <w:tcPr>
            <w:tcW w:w="2942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0B577D9" w14:textId="77777777" w:rsidR="00C33CD4" w:rsidRDefault="00C33CD4" w:rsidP="00C33CD4"/>
        </w:tc>
        <w:tc>
          <w:tcPr>
            <w:tcW w:w="281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39313" w14:textId="77777777" w:rsidR="00C33CD4" w:rsidRDefault="00C33CD4" w:rsidP="00C33CD4"/>
        </w:tc>
        <w:tc>
          <w:tcPr>
            <w:tcW w:w="19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E3889" w14:textId="3A212511" w:rsidR="00C33CD4" w:rsidRDefault="00C33CD4" w:rsidP="00C33CD4"/>
        </w:tc>
        <w:tc>
          <w:tcPr>
            <w:tcW w:w="310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EFBCA8B" w14:textId="77777777" w:rsidR="00C33CD4" w:rsidRDefault="00C33CD4" w:rsidP="00C33CD4"/>
        </w:tc>
      </w:tr>
      <w:tr w:rsidR="00EE6701" w14:paraId="05FCA682" w14:textId="77777777" w:rsidTr="00E47361">
        <w:trPr>
          <w:trHeight w:val="342"/>
        </w:trPr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B58303F" w14:textId="63BC5FBB" w:rsidR="00BC2C51" w:rsidRPr="00577020" w:rsidRDefault="00BC2C51" w:rsidP="00C33CD4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Learning Aim Ref:</w:t>
            </w:r>
          </w:p>
        </w:tc>
        <w:tc>
          <w:tcPr>
            <w:tcW w:w="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4C87EC" w14:textId="77777777" w:rsidR="00BC2C51" w:rsidRDefault="00BC2C51" w:rsidP="00C33CD4"/>
        </w:tc>
        <w:tc>
          <w:tcPr>
            <w:tcW w:w="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0728A5" w14:textId="77777777" w:rsidR="00BC2C51" w:rsidRDefault="00BC2C51" w:rsidP="00C33CD4"/>
        </w:tc>
        <w:tc>
          <w:tcPr>
            <w:tcW w:w="3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AF3FD2" w14:textId="77777777" w:rsidR="00BC2C51" w:rsidRDefault="00BC2C51" w:rsidP="00C33CD4"/>
        </w:tc>
        <w:tc>
          <w:tcPr>
            <w:tcW w:w="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3046AA" w14:textId="77777777" w:rsidR="00BC2C51" w:rsidRDefault="00BC2C51" w:rsidP="00C33CD4"/>
        </w:tc>
        <w:tc>
          <w:tcPr>
            <w:tcW w:w="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13A667" w14:textId="77777777" w:rsidR="00BC2C51" w:rsidRDefault="00BC2C51" w:rsidP="00C33CD4"/>
        </w:tc>
        <w:tc>
          <w:tcPr>
            <w:tcW w:w="3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E36B33" w14:textId="77777777" w:rsidR="00BC2C51" w:rsidRDefault="00BC2C51" w:rsidP="00C33CD4"/>
        </w:tc>
        <w:tc>
          <w:tcPr>
            <w:tcW w:w="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45CB2" w14:textId="77777777" w:rsidR="00BC2C51" w:rsidRDefault="00BC2C51" w:rsidP="00C33CD4"/>
        </w:tc>
        <w:tc>
          <w:tcPr>
            <w:tcW w:w="3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3FB509" w14:textId="15DAADDC" w:rsidR="00BC2C51" w:rsidRDefault="00BC2C51" w:rsidP="00C33CD4"/>
        </w:tc>
        <w:tc>
          <w:tcPr>
            <w:tcW w:w="294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410CD12" w14:textId="77777777" w:rsidR="00BC2C51" w:rsidRDefault="00BC2C51" w:rsidP="00C33CD4"/>
        </w:tc>
        <w:tc>
          <w:tcPr>
            <w:tcW w:w="2289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3980B39" w14:textId="25CBFE0F" w:rsidR="00BC2C51" w:rsidRPr="00577020" w:rsidRDefault="00BC2C51" w:rsidP="00C33CD4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Level of Learning</w:t>
            </w:r>
          </w:p>
        </w:tc>
        <w:tc>
          <w:tcPr>
            <w:tcW w:w="4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8B241" w14:textId="2AA21122" w:rsidR="00BC2C51" w:rsidRDefault="00BC2C51" w:rsidP="00C33CD4">
            <w:pPr>
              <w:jc w:val="center"/>
            </w:pPr>
            <w:r w:rsidRPr="001C39C5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2280" w:type="dxa"/>
            <w:gridSpan w:val="2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AF361D3" w14:textId="5843CAD2" w:rsidR="00BC2C51" w:rsidRDefault="00BC2C51" w:rsidP="00C33CD4"/>
        </w:tc>
      </w:tr>
      <w:tr w:rsidR="00EE6BDE" w14:paraId="40ADB9C4" w14:textId="77777777" w:rsidTr="00E47361">
        <w:trPr>
          <w:trHeight w:val="342"/>
        </w:trPr>
        <w:tc>
          <w:tcPr>
            <w:tcW w:w="5760" w:type="dxa"/>
            <w:gridSpan w:val="30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05CCCFA" w14:textId="00705E30" w:rsidR="00BC2C51" w:rsidRDefault="00BC2C51" w:rsidP="00C33CD4">
            <w:r>
              <w:rPr>
                <w:sz w:val="24"/>
                <w:szCs w:val="24"/>
              </w:rPr>
              <w:t>Ignore for non-regulated or Community Learning aims. I</w:t>
            </w:r>
            <w:r w:rsidRPr="00990AB7">
              <w:rPr>
                <w:sz w:val="24"/>
                <w:szCs w:val="24"/>
              </w:rPr>
              <w:t>nclude the alphanumeric code</w:t>
            </w:r>
            <w:r>
              <w:rPr>
                <w:sz w:val="24"/>
                <w:szCs w:val="24"/>
              </w:rPr>
              <w:t xml:space="preserve"> only</w:t>
            </w:r>
            <w:r w:rsidRPr="00990AB7">
              <w:rPr>
                <w:sz w:val="24"/>
                <w:szCs w:val="24"/>
              </w:rPr>
              <w:t>; no slash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89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3308324" w14:textId="1DDE59D2" w:rsidR="00BC2C51" w:rsidRPr="00010F38" w:rsidRDefault="00BC2C51" w:rsidP="00C33CD4">
            <w:pPr>
              <w:rPr>
                <w:sz w:val="24"/>
                <w:szCs w:val="24"/>
              </w:rPr>
            </w:pPr>
            <w:r w:rsidRPr="00010F38">
              <w:rPr>
                <w:sz w:val="24"/>
                <w:szCs w:val="24"/>
              </w:rPr>
              <w:t>Entry Level 1</w:t>
            </w:r>
          </w:p>
        </w:tc>
        <w:tc>
          <w:tcPr>
            <w:tcW w:w="4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A0151" w14:textId="676022D8" w:rsidR="00BC2C51" w:rsidRDefault="00BC2C51" w:rsidP="00C33CD4"/>
        </w:tc>
        <w:tc>
          <w:tcPr>
            <w:tcW w:w="2280" w:type="dxa"/>
            <w:gridSpan w:val="2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723BA45" w14:textId="6F755926" w:rsidR="00BC2C51" w:rsidRDefault="00BC2C51" w:rsidP="00C33CD4"/>
        </w:tc>
      </w:tr>
      <w:tr w:rsidR="00EE6BDE" w14:paraId="2E74715F" w14:textId="77777777" w:rsidTr="00E47361">
        <w:trPr>
          <w:trHeight w:val="342"/>
        </w:trPr>
        <w:tc>
          <w:tcPr>
            <w:tcW w:w="5760" w:type="dxa"/>
            <w:gridSpan w:val="30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A10B69C" w14:textId="77777777" w:rsidR="00BC2C51" w:rsidRDefault="00BC2C51" w:rsidP="00C33CD4"/>
        </w:tc>
        <w:tc>
          <w:tcPr>
            <w:tcW w:w="2289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3A3B4B" w14:textId="26498537" w:rsidR="00BC2C51" w:rsidRPr="00010F38" w:rsidRDefault="00BC2C51" w:rsidP="00C33CD4">
            <w:pPr>
              <w:rPr>
                <w:sz w:val="24"/>
                <w:szCs w:val="24"/>
              </w:rPr>
            </w:pPr>
            <w:r w:rsidRPr="00010F38">
              <w:rPr>
                <w:sz w:val="24"/>
                <w:szCs w:val="24"/>
              </w:rPr>
              <w:t>Entry Level 2</w:t>
            </w:r>
          </w:p>
        </w:tc>
        <w:tc>
          <w:tcPr>
            <w:tcW w:w="4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68E9C" w14:textId="35B4EC7B" w:rsidR="00BC2C51" w:rsidRDefault="00BC2C51" w:rsidP="00C33CD4"/>
        </w:tc>
        <w:tc>
          <w:tcPr>
            <w:tcW w:w="2280" w:type="dxa"/>
            <w:gridSpan w:val="2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B015DB2" w14:textId="27CAE456" w:rsidR="00BC2C51" w:rsidRDefault="00BC2C51" w:rsidP="00C33CD4"/>
        </w:tc>
      </w:tr>
      <w:tr w:rsidR="00EE6BDE" w14:paraId="121F295D" w14:textId="77777777" w:rsidTr="00E47361">
        <w:trPr>
          <w:trHeight w:val="342"/>
        </w:trPr>
        <w:tc>
          <w:tcPr>
            <w:tcW w:w="5760" w:type="dxa"/>
            <w:gridSpan w:val="30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9ED4CE9" w14:textId="77777777" w:rsidR="00BC2C51" w:rsidRDefault="00BC2C51" w:rsidP="00C33CD4"/>
        </w:tc>
        <w:tc>
          <w:tcPr>
            <w:tcW w:w="2289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FAC6115" w14:textId="6D885423" w:rsidR="00BC2C51" w:rsidRPr="00010F38" w:rsidRDefault="00BC2C51" w:rsidP="00C33CD4">
            <w:pPr>
              <w:rPr>
                <w:sz w:val="24"/>
                <w:szCs w:val="24"/>
              </w:rPr>
            </w:pPr>
            <w:r w:rsidRPr="00010F38">
              <w:rPr>
                <w:sz w:val="24"/>
                <w:szCs w:val="24"/>
              </w:rPr>
              <w:t>Entry Level 3</w:t>
            </w:r>
          </w:p>
        </w:tc>
        <w:tc>
          <w:tcPr>
            <w:tcW w:w="4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A3DF1" w14:textId="68AE7A6C" w:rsidR="00BC2C51" w:rsidRDefault="00BC2C51" w:rsidP="00C33CD4"/>
        </w:tc>
        <w:tc>
          <w:tcPr>
            <w:tcW w:w="2280" w:type="dxa"/>
            <w:gridSpan w:val="2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31545AE" w14:textId="0F3311B0" w:rsidR="00BC2C51" w:rsidRDefault="00BC2C51" w:rsidP="00C33CD4"/>
        </w:tc>
      </w:tr>
      <w:tr w:rsidR="00EE6701" w14:paraId="1956A4DD" w14:textId="77777777" w:rsidTr="00E47361">
        <w:trPr>
          <w:trHeight w:val="342"/>
        </w:trPr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9C37761" w14:textId="3EBAAD04" w:rsidR="00BC2C51" w:rsidRPr="00D328D1" w:rsidRDefault="00BC2C51" w:rsidP="00C33CD4">
            <w:pPr>
              <w:rPr>
                <w:sz w:val="28"/>
                <w:szCs w:val="28"/>
              </w:rPr>
            </w:pPr>
            <w:r w:rsidRPr="00D328D1">
              <w:rPr>
                <w:sz w:val="28"/>
                <w:szCs w:val="28"/>
              </w:rPr>
              <w:t>Start Date:</w:t>
            </w:r>
          </w:p>
        </w:tc>
        <w:tc>
          <w:tcPr>
            <w:tcW w:w="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B6775B" w14:textId="1C9D729E" w:rsidR="00BC2C51" w:rsidRPr="00537963" w:rsidRDefault="00BC2C51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d</w:t>
            </w:r>
          </w:p>
        </w:tc>
        <w:tc>
          <w:tcPr>
            <w:tcW w:w="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DBA4C" w14:textId="5F42DA9C" w:rsidR="00BC2C51" w:rsidRPr="00537963" w:rsidRDefault="00BC2C51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d</w:t>
            </w:r>
          </w:p>
        </w:tc>
        <w:tc>
          <w:tcPr>
            <w:tcW w:w="3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B0C016" w14:textId="22C969E4" w:rsidR="00BC2C51" w:rsidRPr="00537963" w:rsidRDefault="00BC2C51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m</w:t>
            </w:r>
          </w:p>
        </w:tc>
        <w:tc>
          <w:tcPr>
            <w:tcW w:w="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C5FAF6" w14:textId="23F013CA" w:rsidR="00BC2C51" w:rsidRPr="00537963" w:rsidRDefault="00BC2C51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m</w:t>
            </w:r>
          </w:p>
        </w:tc>
        <w:tc>
          <w:tcPr>
            <w:tcW w:w="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398995" w14:textId="4C33FC8E" w:rsidR="00BC2C51" w:rsidRPr="00537963" w:rsidRDefault="00BC2C51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y</w:t>
            </w:r>
          </w:p>
        </w:tc>
        <w:tc>
          <w:tcPr>
            <w:tcW w:w="3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5FE748" w14:textId="016CBB11" w:rsidR="00BC2C51" w:rsidRPr="00537963" w:rsidRDefault="00BC2C51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y</w:t>
            </w:r>
          </w:p>
        </w:tc>
        <w:tc>
          <w:tcPr>
            <w:tcW w:w="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879F0" w14:textId="435128BB" w:rsidR="00BC2C51" w:rsidRPr="00537963" w:rsidRDefault="00BC2C51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y</w:t>
            </w:r>
          </w:p>
        </w:tc>
        <w:tc>
          <w:tcPr>
            <w:tcW w:w="3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C788BA" w14:textId="24DEA814" w:rsidR="00BC2C51" w:rsidRPr="00537963" w:rsidRDefault="00BC2C51" w:rsidP="00C33CD4">
            <w:pPr>
              <w:jc w:val="center"/>
              <w:rPr>
                <w:color w:val="D9D9D9" w:themeColor="background1" w:themeShade="D9"/>
              </w:rPr>
            </w:pPr>
            <w:r w:rsidRPr="00537963">
              <w:rPr>
                <w:color w:val="D9D9D9" w:themeColor="background1" w:themeShade="D9"/>
              </w:rPr>
              <w:t>y</w:t>
            </w:r>
          </w:p>
        </w:tc>
        <w:tc>
          <w:tcPr>
            <w:tcW w:w="294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3D4FBCB" w14:textId="37D93CA5" w:rsidR="00BC2C51" w:rsidRDefault="00BC2C51" w:rsidP="00C33CD4"/>
        </w:tc>
        <w:tc>
          <w:tcPr>
            <w:tcW w:w="2289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CCC8BBD" w14:textId="3A909F7B" w:rsidR="00BC2C51" w:rsidRPr="00010F38" w:rsidRDefault="00BC2C51" w:rsidP="00C33CD4">
            <w:pPr>
              <w:rPr>
                <w:sz w:val="24"/>
                <w:szCs w:val="24"/>
              </w:rPr>
            </w:pPr>
            <w:r w:rsidRPr="00010F38">
              <w:rPr>
                <w:sz w:val="24"/>
                <w:szCs w:val="24"/>
              </w:rPr>
              <w:t>Level 1</w:t>
            </w:r>
          </w:p>
        </w:tc>
        <w:tc>
          <w:tcPr>
            <w:tcW w:w="4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EAD80" w14:textId="4EA50FAC" w:rsidR="00BC2C51" w:rsidRDefault="00BC2C51" w:rsidP="00C33CD4"/>
        </w:tc>
        <w:tc>
          <w:tcPr>
            <w:tcW w:w="2280" w:type="dxa"/>
            <w:gridSpan w:val="2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E19A833" w14:textId="4874CF3A" w:rsidR="00BC2C51" w:rsidRDefault="00BC2C51" w:rsidP="00C33CD4"/>
        </w:tc>
      </w:tr>
      <w:tr w:rsidR="00EE6BDE" w14:paraId="7A93A40B" w14:textId="77777777" w:rsidTr="00E47361">
        <w:trPr>
          <w:trHeight w:val="342"/>
        </w:trPr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746065D" w14:textId="2A8C59A0" w:rsidR="00BC2C51" w:rsidRDefault="00BC2C51" w:rsidP="00C33CD4"/>
        </w:tc>
        <w:tc>
          <w:tcPr>
            <w:tcW w:w="45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46F00B1" w14:textId="77777777" w:rsidR="00BC2C51" w:rsidRDefault="00BC2C51" w:rsidP="00C33CD4"/>
        </w:tc>
        <w:tc>
          <w:tcPr>
            <w:tcW w:w="2818" w:type="dxa"/>
            <w:gridSpan w:val="2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17A5727" w14:textId="7AB97562" w:rsidR="00BC2C51" w:rsidRDefault="00BC2C51" w:rsidP="00C33CD4"/>
        </w:tc>
        <w:tc>
          <w:tcPr>
            <w:tcW w:w="2289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D6E2644" w14:textId="5943023B" w:rsidR="00BC2C51" w:rsidRPr="00010F38" w:rsidRDefault="00BC2C51" w:rsidP="00C33CD4">
            <w:pPr>
              <w:rPr>
                <w:sz w:val="24"/>
                <w:szCs w:val="24"/>
              </w:rPr>
            </w:pPr>
            <w:r w:rsidRPr="00010F38">
              <w:rPr>
                <w:sz w:val="24"/>
                <w:szCs w:val="24"/>
              </w:rPr>
              <w:t>Level 2</w:t>
            </w:r>
          </w:p>
        </w:tc>
        <w:tc>
          <w:tcPr>
            <w:tcW w:w="443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D823F" w14:textId="019B5CAC" w:rsidR="00BC2C51" w:rsidRDefault="00BC2C51" w:rsidP="00C33CD4"/>
        </w:tc>
        <w:tc>
          <w:tcPr>
            <w:tcW w:w="2280" w:type="dxa"/>
            <w:gridSpan w:val="2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5BEFA43" w14:textId="6CCBA533" w:rsidR="00BC2C51" w:rsidRDefault="00BC2C51" w:rsidP="00C33CD4"/>
        </w:tc>
      </w:tr>
      <w:tr w:rsidR="00EE6701" w14:paraId="16C5BD1D" w14:textId="77777777" w:rsidTr="00E47361">
        <w:trPr>
          <w:trHeight w:val="342"/>
        </w:trPr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C8D8D5D" w14:textId="1A8C3EBC" w:rsidR="00C33CD4" w:rsidRPr="00D328D1" w:rsidRDefault="00C33CD4" w:rsidP="00C33CD4">
            <w:pPr>
              <w:rPr>
                <w:sz w:val="28"/>
                <w:szCs w:val="28"/>
              </w:rPr>
            </w:pPr>
            <w:r w:rsidRPr="00D328D1">
              <w:rPr>
                <w:sz w:val="28"/>
                <w:szCs w:val="28"/>
              </w:rPr>
              <w:t>End Date:</w:t>
            </w:r>
          </w:p>
        </w:tc>
        <w:tc>
          <w:tcPr>
            <w:tcW w:w="37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F67084" w14:textId="0983116D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37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474A00" w14:textId="1534B916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37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EEB7DE" w14:textId="396C9248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3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09FA2" w14:textId="3F40F10F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C8D77B" w14:textId="1AC629DE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3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F440E" w14:textId="0024B1D0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E293AC" w14:textId="0B561307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37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74D9C9" w14:textId="6C336928" w:rsidR="00C33CD4" w:rsidRPr="00537963" w:rsidRDefault="00C33CD4" w:rsidP="00C33CD4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294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6D3EC49" w14:textId="77777777" w:rsidR="00C33CD4" w:rsidRDefault="00C33CD4" w:rsidP="00C33CD4"/>
        </w:tc>
        <w:tc>
          <w:tcPr>
            <w:tcW w:w="19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C4E2A" w14:textId="653FE199" w:rsidR="00C33CD4" w:rsidRPr="00597BA4" w:rsidRDefault="00C33CD4" w:rsidP="00C33CD4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7EF6A16" w14:textId="77777777" w:rsidR="00C33CD4" w:rsidRDefault="00C33CD4" w:rsidP="00C33CD4"/>
        </w:tc>
      </w:tr>
      <w:tr w:rsidR="00EE6BDE" w14:paraId="484FF089" w14:textId="77777777" w:rsidTr="00E47361">
        <w:trPr>
          <w:trHeight w:val="342"/>
        </w:trPr>
        <w:tc>
          <w:tcPr>
            <w:tcW w:w="2942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3DB42C9" w14:textId="01462554" w:rsidR="00C33CD4" w:rsidRPr="00C77B73" w:rsidRDefault="00C33CD4" w:rsidP="00C33CD4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DCBE6" w14:textId="77777777" w:rsidR="00C33CD4" w:rsidRDefault="00C33CD4" w:rsidP="00C33CD4"/>
        </w:tc>
        <w:tc>
          <w:tcPr>
            <w:tcW w:w="19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3F6D7" w14:textId="5EBE92A8" w:rsidR="00C33CD4" w:rsidRPr="00597BA4" w:rsidRDefault="00C33CD4" w:rsidP="00C33CD4">
            <w:pPr>
              <w:rPr>
                <w:sz w:val="28"/>
                <w:szCs w:val="28"/>
              </w:rPr>
            </w:pPr>
          </w:p>
        </w:tc>
        <w:tc>
          <w:tcPr>
            <w:tcW w:w="310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2419077" w14:textId="628FEAE8" w:rsidR="00C33CD4" w:rsidRDefault="00C33CD4" w:rsidP="00C33CD4"/>
        </w:tc>
      </w:tr>
      <w:tr w:rsidR="00EE6BDE" w14:paraId="0B5B939E" w14:textId="77777777" w:rsidTr="00E47361">
        <w:trPr>
          <w:trHeight w:val="342"/>
        </w:trPr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181F30A" w14:textId="7BAEB829" w:rsidR="00C33CD4" w:rsidRPr="00D328D1" w:rsidRDefault="00C33CD4" w:rsidP="00C33CD4">
            <w:pPr>
              <w:rPr>
                <w:sz w:val="28"/>
                <w:szCs w:val="28"/>
              </w:rPr>
            </w:pPr>
            <w:bookmarkStart w:id="0" w:name="_Hlk56435660"/>
            <w:r w:rsidRPr="00D328D1">
              <w:rPr>
                <w:sz w:val="28"/>
                <w:szCs w:val="28"/>
              </w:rPr>
              <w:t>Achievement Date:</w:t>
            </w:r>
          </w:p>
        </w:tc>
        <w:tc>
          <w:tcPr>
            <w:tcW w:w="4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DAA645" w14:textId="1EB4777F" w:rsidR="00C33CD4" w:rsidRPr="00537963" w:rsidRDefault="00C33CD4" w:rsidP="00EE6701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45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299CE1" w14:textId="0C58FC3C" w:rsidR="00C33CD4" w:rsidRPr="00537963" w:rsidRDefault="00C33CD4" w:rsidP="00EE6701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d</w:t>
            </w:r>
          </w:p>
        </w:tc>
        <w:tc>
          <w:tcPr>
            <w:tcW w:w="4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74284D" w14:textId="4CD14D02" w:rsidR="00C33CD4" w:rsidRPr="00537963" w:rsidRDefault="00C33CD4" w:rsidP="00EE6701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4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3ACD2C" w14:textId="14841CF2" w:rsidR="00C33CD4" w:rsidRPr="00537963" w:rsidRDefault="00C33CD4" w:rsidP="00EE6701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m</w:t>
            </w:r>
          </w:p>
        </w:tc>
        <w:tc>
          <w:tcPr>
            <w:tcW w:w="4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DDB122" w14:textId="2B5733E0" w:rsidR="00C33CD4" w:rsidRPr="00537963" w:rsidRDefault="00C33CD4" w:rsidP="00EE6701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4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12168" w14:textId="4B6DE88C" w:rsidR="00C33CD4" w:rsidRPr="00537963" w:rsidRDefault="00C33CD4" w:rsidP="00EE6701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4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B58E3" w14:textId="527F2A56" w:rsidR="00C33CD4" w:rsidRPr="00537963" w:rsidRDefault="00C33CD4" w:rsidP="00EE6701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4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559CCE" w14:textId="7387F929" w:rsidR="00C33CD4" w:rsidRPr="00537963" w:rsidRDefault="00C33CD4" w:rsidP="00EE6701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  <w:r w:rsidRPr="00537963">
              <w:rPr>
                <w:color w:val="D9D9D9" w:themeColor="background1" w:themeShade="D9"/>
                <w:sz w:val="24"/>
                <w:szCs w:val="24"/>
              </w:rPr>
              <w:t>y</w:t>
            </w:r>
          </w:p>
        </w:tc>
        <w:tc>
          <w:tcPr>
            <w:tcW w:w="34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C6D39F7" w14:textId="77777777" w:rsidR="00C33CD4" w:rsidRDefault="00C33CD4" w:rsidP="00C33CD4"/>
        </w:tc>
        <w:tc>
          <w:tcPr>
            <w:tcW w:w="183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59C3D" w14:textId="2E04E6C2" w:rsidR="00C33CD4" w:rsidRPr="00597BA4" w:rsidRDefault="00C33CD4" w:rsidP="00C33CD4">
            <w:pPr>
              <w:rPr>
                <w:sz w:val="28"/>
                <w:szCs w:val="28"/>
              </w:rPr>
            </w:pPr>
          </w:p>
        </w:tc>
        <w:tc>
          <w:tcPr>
            <w:tcW w:w="248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057977F" w14:textId="77777777" w:rsidR="00C33CD4" w:rsidRDefault="00C33CD4" w:rsidP="00C33CD4"/>
        </w:tc>
      </w:tr>
      <w:bookmarkEnd w:id="0"/>
      <w:tr w:rsidR="00EE6BDE" w14:paraId="1F983F7E" w14:textId="77777777" w:rsidTr="00E47361">
        <w:tc>
          <w:tcPr>
            <w:tcW w:w="29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FD62D" w14:textId="77777777" w:rsidR="00C33CD4" w:rsidRPr="006538C6" w:rsidRDefault="00C33CD4" w:rsidP="00C33CD4">
            <w:pPr>
              <w:rPr>
                <w:sz w:val="4"/>
                <w:szCs w:val="4"/>
              </w:rPr>
            </w:pPr>
          </w:p>
        </w:tc>
        <w:tc>
          <w:tcPr>
            <w:tcW w:w="281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87DC1" w14:textId="77777777" w:rsidR="00C33CD4" w:rsidRPr="006538C6" w:rsidRDefault="00C33CD4" w:rsidP="00C33CD4">
            <w:pPr>
              <w:rPr>
                <w:sz w:val="4"/>
                <w:szCs w:val="4"/>
              </w:rPr>
            </w:pPr>
          </w:p>
        </w:tc>
        <w:tc>
          <w:tcPr>
            <w:tcW w:w="19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FCE7" w14:textId="77777777" w:rsidR="00C33CD4" w:rsidRPr="006538C6" w:rsidRDefault="00C33CD4" w:rsidP="00C33CD4">
            <w:pPr>
              <w:rPr>
                <w:sz w:val="4"/>
                <w:szCs w:val="4"/>
              </w:rPr>
            </w:pPr>
          </w:p>
        </w:tc>
        <w:tc>
          <w:tcPr>
            <w:tcW w:w="310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B7EEEB5" w14:textId="77777777" w:rsidR="00C33CD4" w:rsidRPr="006538C6" w:rsidRDefault="00C33CD4" w:rsidP="00C33CD4">
            <w:pPr>
              <w:rPr>
                <w:sz w:val="4"/>
                <w:szCs w:val="4"/>
              </w:rPr>
            </w:pPr>
          </w:p>
        </w:tc>
      </w:tr>
      <w:tr w:rsidR="00EE6BDE" w14:paraId="247C2601" w14:textId="77777777" w:rsidTr="00E47361">
        <w:trPr>
          <w:trHeight w:val="73"/>
        </w:trPr>
        <w:tc>
          <w:tcPr>
            <w:tcW w:w="2490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C4F8AEE" w14:textId="77777777" w:rsidR="00C33CD4" w:rsidRDefault="00C33CD4" w:rsidP="00C33CD4"/>
        </w:tc>
        <w:tc>
          <w:tcPr>
            <w:tcW w:w="452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2919451" w14:textId="77777777" w:rsidR="00C33CD4" w:rsidRDefault="00C33CD4" w:rsidP="00C33CD4"/>
        </w:tc>
        <w:tc>
          <w:tcPr>
            <w:tcW w:w="281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3C8B0" w14:textId="77777777" w:rsidR="00C33CD4" w:rsidRDefault="00C33CD4" w:rsidP="00C33CD4"/>
        </w:tc>
        <w:tc>
          <w:tcPr>
            <w:tcW w:w="19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6B292" w14:textId="77777777" w:rsidR="00C33CD4" w:rsidRDefault="00C33CD4" w:rsidP="00C33CD4"/>
        </w:tc>
        <w:tc>
          <w:tcPr>
            <w:tcW w:w="310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2DD7271" w14:textId="77777777" w:rsidR="00C33CD4" w:rsidRDefault="00C33CD4" w:rsidP="00C33CD4"/>
        </w:tc>
      </w:tr>
      <w:tr w:rsidR="00EE6701" w14:paraId="06207AF0" w14:textId="77777777" w:rsidTr="00E47361"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7429E3F" w14:textId="3F0917F8" w:rsidR="00C33CD4" w:rsidRPr="00577020" w:rsidRDefault="00C33CD4" w:rsidP="00C33CD4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Venue Name:</w:t>
            </w:r>
          </w:p>
        </w:tc>
        <w:tc>
          <w:tcPr>
            <w:tcW w:w="4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BD83C4" w14:textId="77777777" w:rsidR="00C33CD4" w:rsidRDefault="00C33CD4" w:rsidP="00C33CD4"/>
        </w:tc>
        <w:tc>
          <w:tcPr>
            <w:tcW w:w="2818" w:type="dxa"/>
            <w:gridSpan w:val="2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E74EED7" w14:textId="77777777" w:rsidR="00C33CD4" w:rsidRDefault="00C33CD4" w:rsidP="00C33CD4"/>
        </w:tc>
        <w:tc>
          <w:tcPr>
            <w:tcW w:w="190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6FB72AA" w14:textId="6EC1230F" w:rsidR="00C33CD4" w:rsidRPr="00577020" w:rsidRDefault="00C33CD4" w:rsidP="00C33CD4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 xml:space="preserve">Postcode: </w:t>
            </w:r>
          </w:p>
        </w:tc>
        <w:tc>
          <w:tcPr>
            <w:tcW w:w="444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D4AB5" w14:textId="77777777" w:rsidR="00C33CD4" w:rsidRDefault="00C33CD4" w:rsidP="00C33CD4"/>
        </w:tc>
        <w:tc>
          <w:tcPr>
            <w:tcW w:w="44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7E75C" w14:textId="77777777" w:rsidR="00C33CD4" w:rsidRDefault="00C33CD4" w:rsidP="00C33CD4"/>
        </w:tc>
        <w:tc>
          <w:tcPr>
            <w:tcW w:w="44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38A97" w14:textId="77777777" w:rsidR="00C33CD4" w:rsidRDefault="00C33CD4" w:rsidP="00C33CD4"/>
        </w:tc>
        <w:tc>
          <w:tcPr>
            <w:tcW w:w="44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8985A" w14:textId="77777777" w:rsidR="00C33CD4" w:rsidRDefault="00C33CD4" w:rsidP="00C33CD4"/>
        </w:tc>
        <w:tc>
          <w:tcPr>
            <w:tcW w:w="44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971D6" w14:textId="77777777" w:rsidR="00C33CD4" w:rsidRDefault="00C33CD4" w:rsidP="00C33CD4"/>
        </w:tc>
        <w:tc>
          <w:tcPr>
            <w:tcW w:w="44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100FA" w14:textId="77777777" w:rsidR="00C33CD4" w:rsidRDefault="00C33CD4" w:rsidP="00C33CD4"/>
        </w:tc>
        <w:tc>
          <w:tcPr>
            <w:tcW w:w="44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AC550" w14:textId="01CE02C7" w:rsidR="00C33CD4" w:rsidRDefault="00C33CD4" w:rsidP="00C33CD4"/>
        </w:tc>
      </w:tr>
      <w:tr w:rsidR="00EE6BDE" w14:paraId="0FB9A658" w14:textId="77777777" w:rsidTr="00E47361"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7029C0A" w14:textId="77777777" w:rsidR="00C33CD4" w:rsidRDefault="00C33CD4" w:rsidP="00C33CD4"/>
        </w:tc>
        <w:tc>
          <w:tcPr>
            <w:tcW w:w="452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A290745" w14:textId="77777777" w:rsidR="00C33CD4" w:rsidRDefault="00C33CD4" w:rsidP="00C33CD4"/>
        </w:tc>
        <w:tc>
          <w:tcPr>
            <w:tcW w:w="281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8C187" w14:textId="77777777" w:rsidR="00C33CD4" w:rsidRDefault="00C33CD4" w:rsidP="00C33CD4"/>
        </w:tc>
        <w:tc>
          <w:tcPr>
            <w:tcW w:w="1903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1F51B41" w14:textId="77777777" w:rsidR="00C33CD4" w:rsidRDefault="00C33CD4" w:rsidP="00C33CD4"/>
        </w:tc>
        <w:tc>
          <w:tcPr>
            <w:tcW w:w="3109" w:type="dxa"/>
            <w:gridSpan w:val="31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32363D4" w14:textId="77777777" w:rsidR="00C33CD4" w:rsidRDefault="00C33CD4" w:rsidP="00C33CD4"/>
        </w:tc>
      </w:tr>
      <w:tr w:rsidR="00EE6701" w14:paraId="230738A4" w14:textId="77777777" w:rsidTr="00E47361"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350BC9D" w14:textId="468141C5" w:rsidR="00C33CD4" w:rsidRPr="00577020" w:rsidRDefault="00C33CD4" w:rsidP="00C33CD4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Tutor Name:</w:t>
            </w:r>
          </w:p>
        </w:tc>
        <w:tc>
          <w:tcPr>
            <w:tcW w:w="4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60A873" w14:textId="77777777" w:rsidR="00C33CD4" w:rsidRDefault="00C33CD4" w:rsidP="00C33CD4"/>
        </w:tc>
        <w:tc>
          <w:tcPr>
            <w:tcW w:w="2818" w:type="dxa"/>
            <w:gridSpan w:val="2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762B46AD" w14:textId="77777777" w:rsidR="00C33CD4" w:rsidRDefault="00C33CD4" w:rsidP="00C33CD4"/>
        </w:tc>
        <w:tc>
          <w:tcPr>
            <w:tcW w:w="132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5434146" w14:textId="0E4D495F" w:rsidR="00C33CD4" w:rsidRPr="00577020" w:rsidRDefault="00C33CD4" w:rsidP="00C33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 No</w:t>
            </w:r>
            <w:r w:rsidRPr="00577020">
              <w:rPr>
                <w:sz w:val="28"/>
                <w:szCs w:val="28"/>
              </w:rPr>
              <w:t>:</w:t>
            </w:r>
          </w:p>
        </w:tc>
        <w:tc>
          <w:tcPr>
            <w:tcW w:w="3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976BC" w14:textId="77777777" w:rsidR="00C33CD4" w:rsidRDefault="00C33CD4" w:rsidP="00C33CD4"/>
        </w:tc>
        <w:tc>
          <w:tcPr>
            <w:tcW w:w="33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CD527" w14:textId="77777777" w:rsidR="00C33CD4" w:rsidRDefault="00C33CD4" w:rsidP="00C33CD4"/>
        </w:tc>
        <w:tc>
          <w:tcPr>
            <w:tcW w:w="3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FE40" w14:textId="77777777" w:rsidR="00C33CD4" w:rsidRDefault="00C33CD4" w:rsidP="00C33CD4"/>
        </w:tc>
        <w:tc>
          <w:tcPr>
            <w:tcW w:w="3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BC939" w14:textId="77777777" w:rsidR="00C33CD4" w:rsidRDefault="00C33CD4" w:rsidP="00C33CD4"/>
        </w:tc>
        <w:tc>
          <w:tcPr>
            <w:tcW w:w="3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35FBB" w14:textId="77777777" w:rsidR="00C33CD4" w:rsidRDefault="00C33CD4" w:rsidP="00C33CD4"/>
        </w:tc>
        <w:tc>
          <w:tcPr>
            <w:tcW w:w="3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C6279" w14:textId="77777777" w:rsidR="00C33CD4" w:rsidRDefault="00C33CD4" w:rsidP="00C33CD4"/>
        </w:tc>
        <w:tc>
          <w:tcPr>
            <w:tcW w:w="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A981F" w14:textId="77777777" w:rsidR="00C33CD4" w:rsidRDefault="00C33CD4" w:rsidP="00C33CD4"/>
        </w:tc>
        <w:tc>
          <w:tcPr>
            <w:tcW w:w="3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AA0C6" w14:textId="77777777" w:rsidR="00C33CD4" w:rsidRDefault="00C33CD4" w:rsidP="00C33CD4"/>
        </w:tc>
        <w:tc>
          <w:tcPr>
            <w:tcW w:w="33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698A8" w14:textId="77777777" w:rsidR="00C33CD4" w:rsidRDefault="00C33CD4" w:rsidP="00C33CD4"/>
        </w:tc>
        <w:tc>
          <w:tcPr>
            <w:tcW w:w="33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B3EE0" w14:textId="77777777" w:rsidR="00C33CD4" w:rsidRDefault="00C33CD4" w:rsidP="00C33CD4"/>
        </w:tc>
        <w:tc>
          <w:tcPr>
            <w:tcW w:w="3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BFFF5" w14:textId="6A903335" w:rsidR="00C33CD4" w:rsidRDefault="00C33CD4" w:rsidP="00C33CD4"/>
        </w:tc>
      </w:tr>
      <w:tr w:rsidR="00EE6BDE" w14:paraId="0981B3B1" w14:textId="77777777" w:rsidTr="00E47361"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60EA260" w14:textId="77777777" w:rsidR="00C33CD4" w:rsidRDefault="00C33CD4" w:rsidP="00C33CD4"/>
        </w:tc>
        <w:tc>
          <w:tcPr>
            <w:tcW w:w="452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A7810F2" w14:textId="77777777" w:rsidR="00C33CD4" w:rsidRDefault="00C33CD4" w:rsidP="00C33CD4"/>
        </w:tc>
        <w:tc>
          <w:tcPr>
            <w:tcW w:w="281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EE61D" w14:textId="77777777" w:rsidR="00C33CD4" w:rsidRDefault="00C33CD4" w:rsidP="00C33CD4"/>
        </w:tc>
        <w:tc>
          <w:tcPr>
            <w:tcW w:w="1903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13EA3FA" w14:textId="77777777" w:rsidR="00C33CD4" w:rsidRDefault="00C33CD4" w:rsidP="00C33CD4"/>
        </w:tc>
        <w:tc>
          <w:tcPr>
            <w:tcW w:w="3109" w:type="dxa"/>
            <w:gridSpan w:val="31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B258590" w14:textId="77777777" w:rsidR="00C33CD4" w:rsidRDefault="00C33CD4" w:rsidP="00C33CD4"/>
        </w:tc>
      </w:tr>
      <w:tr w:rsidR="00EE6BDE" w14:paraId="4FCCBE36" w14:textId="77777777" w:rsidTr="00E47361"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8AA8B6C" w14:textId="510FD803" w:rsidR="00EE6BDE" w:rsidRPr="00577020" w:rsidRDefault="00EE6BDE" w:rsidP="00C33CD4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Total Sessions:</w:t>
            </w:r>
          </w:p>
        </w:tc>
        <w:tc>
          <w:tcPr>
            <w:tcW w:w="4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B38B60" w14:textId="00CDA2BE" w:rsidR="00EE6BDE" w:rsidRPr="00EE6BDE" w:rsidRDefault="00EE6BDE" w:rsidP="00C33CD4">
            <w:pPr>
              <w:rPr>
                <w:b/>
                <w:bCs/>
              </w:rPr>
            </w:pPr>
          </w:p>
        </w:tc>
        <w:tc>
          <w:tcPr>
            <w:tcW w:w="2818" w:type="dxa"/>
            <w:gridSpan w:val="2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FF69858" w14:textId="77777777" w:rsidR="00EE6BDE" w:rsidRDefault="00EE6BDE" w:rsidP="00C33CD4"/>
        </w:tc>
        <w:tc>
          <w:tcPr>
            <w:tcW w:w="1931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23F6A32" w14:textId="790C1752" w:rsidR="00EE6BDE" w:rsidRPr="00577020" w:rsidRDefault="00EE6BDE" w:rsidP="00C33CD4">
            <w:pPr>
              <w:rPr>
                <w:sz w:val="28"/>
                <w:szCs w:val="28"/>
              </w:rPr>
            </w:pPr>
            <w:r w:rsidRPr="00577020">
              <w:rPr>
                <w:sz w:val="28"/>
                <w:szCs w:val="28"/>
              </w:rPr>
              <w:t>GLH:</w:t>
            </w:r>
          </w:p>
        </w:tc>
        <w:tc>
          <w:tcPr>
            <w:tcW w:w="6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55C50" w14:textId="77777777" w:rsidR="00EE6BDE" w:rsidRDefault="00EE6BDE" w:rsidP="00C33CD4"/>
        </w:tc>
        <w:tc>
          <w:tcPr>
            <w:tcW w:w="2421" w:type="dxa"/>
            <w:gridSpan w:val="2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5D9CE50" w14:textId="4A5DDEB3" w:rsidR="00EE6BDE" w:rsidRDefault="00EE6BDE" w:rsidP="00C33CD4"/>
        </w:tc>
      </w:tr>
      <w:tr w:rsidR="00EE6BDE" w14:paraId="7CA2A606" w14:textId="77777777" w:rsidTr="00E47361">
        <w:tc>
          <w:tcPr>
            <w:tcW w:w="2490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B07FE7C" w14:textId="77777777" w:rsidR="00C33CD4" w:rsidRDefault="00C33CD4" w:rsidP="00C33CD4"/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3CBAAE98" w14:textId="77777777" w:rsidR="00C33CD4" w:rsidRDefault="00C33CD4" w:rsidP="00C33CD4"/>
        </w:tc>
        <w:tc>
          <w:tcPr>
            <w:tcW w:w="295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0C8C500" w14:textId="77777777" w:rsidR="00C33CD4" w:rsidRDefault="00C33CD4" w:rsidP="00C33CD4"/>
        </w:tc>
        <w:tc>
          <w:tcPr>
            <w:tcW w:w="5012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0932CB01" w14:textId="05B998CF" w:rsidR="00C33CD4" w:rsidRPr="00C77B73" w:rsidRDefault="00C33CD4" w:rsidP="00C33CD4">
            <w:pPr>
              <w:rPr>
                <w:sz w:val="24"/>
                <w:szCs w:val="24"/>
              </w:rPr>
            </w:pPr>
            <w:r w:rsidRPr="00C77B73">
              <w:rPr>
                <w:sz w:val="24"/>
                <w:szCs w:val="24"/>
              </w:rPr>
              <w:t>The hours you intend to deliver the course in</w:t>
            </w:r>
            <w:r>
              <w:rPr>
                <w:sz w:val="24"/>
                <w:szCs w:val="24"/>
              </w:rPr>
              <w:t>.</w:t>
            </w:r>
          </w:p>
        </w:tc>
      </w:tr>
      <w:tr w:rsidR="00BC2C51" w:rsidRPr="00537963" w14:paraId="2A1D4F4A" w14:textId="77777777" w:rsidTr="00E47361">
        <w:trPr>
          <w:gridAfter w:val="59"/>
          <w:wAfter w:w="7824" w:type="dxa"/>
          <w:trHeight w:val="342"/>
        </w:trPr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5790DE4" w14:textId="36A7B4D3" w:rsidR="00BC2C51" w:rsidRPr="00D328D1" w:rsidRDefault="00BC2C51" w:rsidP="0035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 session occurs:</w:t>
            </w:r>
          </w:p>
        </w:tc>
        <w:tc>
          <w:tcPr>
            <w:tcW w:w="45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4A1BB" w14:textId="4FFF636B" w:rsidR="00BC2C51" w:rsidRPr="00537963" w:rsidRDefault="00BC2C51" w:rsidP="00355948">
            <w:pPr>
              <w:jc w:val="center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EE6BDE" w14:paraId="05C0A8C5" w14:textId="77777777" w:rsidTr="00E47361">
        <w:tc>
          <w:tcPr>
            <w:tcW w:w="2490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4BF97FA" w14:textId="77777777" w:rsidR="00C33CD4" w:rsidRDefault="00C33CD4" w:rsidP="00C33CD4"/>
        </w:tc>
        <w:tc>
          <w:tcPr>
            <w:tcW w:w="319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535F3F3" w14:textId="77777777" w:rsidR="00C33CD4" w:rsidRDefault="00C33CD4" w:rsidP="00C33CD4"/>
        </w:tc>
        <w:tc>
          <w:tcPr>
            <w:tcW w:w="295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1DC9438" w14:textId="77777777" w:rsidR="00C33CD4" w:rsidRDefault="00C33CD4" w:rsidP="00C33CD4"/>
        </w:tc>
        <w:tc>
          <w:tcPr>
            <w:tcW w:w="1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2F0FE5" w14:textId="77777777" w:rsidR="00C33CD4" w:rsidRDefault="00C33CD4" w:rsidP="00C33CD4"/>
        </w:tc>
        <w:tc>
          <w:tcPr>
            <w:tcW w:w="308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6819F15" w14:textId="77777777" w:rsidR="00C33CD4" w:rsidRDefault="00C33CD4" w:rsidP="00C33CD4"/>
        </w:tc>
      </w:tr>
      <w:tr w:rsidR="00EE6701" w:rsidRPr="00537963" w14:paraId="663E5468" w14:textId="4132F640" w:rsidTr="00E47361">
        <w:trPr>
          <w:gridAfter w:val="9"/>
          <w:wAfter w:w="898" w:type="dxa"/>
          <w:trHeight w:val="342"/>
        </w:trPr>
        <w:tc>
          <w:tcPr>
            <w:tcW w:w="19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54947EE" w14:textId="0D46ACED" w:rsidR="006538C6" w:rsidRPr="00D328D1" w:rsidRDefault="006538C6" w:rsidP="0035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time:</w:t>
            </w:r>
          </w:p>
        </w:tc>
        <w:tc>
          <w:tcPr>
            <w:tcW w:w="98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F44D7E" w14:textId="26C9F1EB" w:rsidR="006538C6" w:rsidRPr="00537963" w:rsidRDefault="006538C6" w:rsidP="006538C6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133" w:type="dxa"/>
            <w:gridSpan w:val="8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A222976" w14:textId="77777777" w:rsidR="006538C6" w:rsidRPr="00537963" w:rsidRDefault="006538C6" w:rsidP="006538C6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9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3B2C9E" w14:textId="15773B14" w:rsidR="006538C6" w:rsidRPr="00537963" w:rsidRDefault="006538C6" w:rsidP="006538C6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727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E7E4373" w14:textId="6ED33F95" w:rsidR="006538C6" w:rsidRPr="00537963" w:rsidRDefault="006538C6" w:rsidP="006538C6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188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023C67" w14:textId="62A1DF12" w:rsidR="006538C6" w:rsidRPr="006538C6" w:rsidRDefault="006538C6" w:rsidP="006538C6">
            <w:pPr>
              <w:rPr>
                <w:color w:val="D9D9D9" w:themeColor="background1" w:themeShade="D9"/>
                <w:sz w:val="28"/>
                <w:szCs w:val="28"/>
              </w:rPr>
            </w:pPr>
            <w:r w:rsidRPr="006538C6">
              <w:rPr>
                <w:sz w:val="28"/>
                <w:szCs w:val="28"/>
              </w:rPr>
              <w:t>End time:</w:t>
            </w:r>
          </w:p>
        </w:tc>
        <w:tc>
          <w:tcPr>
            <w:tcW w:w="850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3A58A" w14:textId="7F1AB0EC" w:rsidR="006538C6" w:rsidRPr="00537963" w:rsidRDefault="006538C6" w:rsidP="006538C6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6E30C0E" w14:textId="1112A940" w:rsidR="006538C6" w:rsidRPr="00537963" w:rsidRDefault="006538C6" w:rsidP="006538C6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9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1DDBFA" w14:textId="59608534" w:rsidR="006538C6" w:rsidRPr="00537963" w:rsidRDefault="006538C6" w:rsidP="006538C6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EE6BDE" w14:paraId="622F26D5" w14:textId="77777777" w:rsidTr="00E47361"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3032E90" w14:textId="77777777" w:rsidR="008E0B7B" w:rsidRPr="006538C6" w:rsidRDefault="008E0B7B" w:rsidP="00C33CD4">
            <w:pPr>
              <w:rPr>
                <w:sz w:val="16"/>
                <w:szCs w:val="16"/>
              </w:rPr>
            </w:pPr>
          </w:p>
        </w:tc>
        <w:tc>
          <w:tcPr>
            <w:tcW w:w="3500" w:type="dxa"/>
            <w:gridSpan w:val="2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C1E2B59" w14:textId="77777777" w:rsidR="008E0B7B" w:rsidRDefault="008E0B7B" w:rsidP="00C33CD4"/>
        </w:tc>
        <w:tc>
          <w:tcPr>
            <w:tcW w:w="238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C71B16C" w14:textId="77777777" w:rsidR="008E0B7B" w:rsidRDefault="008E0B7B" w:rsidP="00C33CD4"/>
        </w:tc>
        <w:tc>
          <w:tcPr>
            <w:tcW w:w="2101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0B07000" w14:textId="77777777" w:rsidR="008E0B7B" w:rsidRDefault="008E0B7B" w:rsidP="00C33CD4"/>
        </w:tc>
        <w:tc>
          <w:tcPr>
            <w:tcW w:w="2967" w:type="dxa"/>
            <w:gridSpan w:val="2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BC57BE6" w14:textId="77777777" w:rsidR="008E0B7B" w:rsidRDefault="008E0B7B" w:rsidP="00C33CD4"/>
        </w:tc>
      </w:tr>
      <w:tr w:rsidR="00BC2C51" w:rsidRPr="0056026F" w14:paraId="101C15BD" w14:textId="77777777" w:rsidTr="00E47361">
        <w:trPr>
          <w:trHeight w:val="442"/>
        </w:trPr>
        <w:tc>
          <w:tcPr>
            <w:tcW w:w="10772" w:type="dxa"/>
            <w:gridSpan w:val="6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89B125C" w14:textId="77777777" w:rsidR="00BC2C51" w:rsidRPr="0056026F" w:rsidRDefault="00BC2C51" w:rsidP="00355948">
            <w:pPr>
              <w:rPr>
                <w:b/>
                <w:sz w:val="32"/>
                <w:szCs w:val="32"/>
              </w:rPr>
            </w:pPr>
            <w:r w:rsidRPr="0056026F">
              <w:rPr>
                <w:b/>
                <w:color w:val="FFFFFF" w:themeColor="background1"/>
                <w:sz w:val="32"/>
                <w:szCs w:val="32"/>
              </w:rPr>
              <w:t>Course Classification</w:t>
            </w:r>
          </w:p>
        </w:tc>
      </w:tr>
      <w:tr w:rsidR="00EE6BDE" w:rsidRPr="00AC1C5F" w14:paraId="4D4FC6EA" w14:textId="77777777" w:rsidTr="00E47361">
        <w:tc>
          <w:tcPr>
            <w:tcW w:w="546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AFF68" w14:textId="77777777" w:rsidR="00BC2C51" w:rsidRPr="00C77B73" w:rsidRDefault="00BC2C51" w:rsidP="00355948">
            <w:pPr>
              <w:rPr>
                <w:sz w:val="24"/>
                <w:szCs w:val="24"/>
              </w:rPr>
            </w:pPr>
            <w:r w:rsidRPr="00C77B73">
              <w:rPr>
                <w:sz w:val="24"/>
                <w:szCs w:val="24"/>
              </w:rPr>
              <w:t>Please specify what type of course or qualification you are providing (tick only one):</w:t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5334B" w14:textId="77777777" w:rsidR="00BC2C51" w:rsidRDefault="00BC2C51" w:rsidP="00355948"/>
        </w:tc>
        <w:tc>
          <w:tcPr>
            <w:tcW w:w="501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D7720" w14:textId="77777777" w:rsidR="00BC2C51" w:rsidRPr="00AC1C5F" w:rsidRDefault="00BC2C51" w:rsidP="00355948">
            <w:pPr>
              <w:rPr>
                <w:sz w:val="24"/>
                <w:szCs w:val="24"/>
              </w:rPr>
            </w:pPr>
            <w:r w:rsidRPr="00AC1C5F">
              <w:rPr>
                <w:sz w:val="24"/>
                <w:szCs w:val="24"/>
              </w:rPr>
              <w:t>If it is a Regulated qualification, please select if any of the below apply:</w:t>
            </w:r>
          </w:p>
        </w:tc>
      </w:tr>
      <w:tr w:rsidR="00BC2C51" w14:paraId="7FFB9005" w14:textId="77777777" w:rsidTr="00E47361">
        <w:trPr>
          <w:gridAfter w:val="3"/>
          <w:wAfter w:w="343" w:type="dxa"/>
        </w:trPr>
        <w:tc>
          <w:tcPr>
            <w:tcW w:w="10429" w:type="dxa"/>
            <w:gridSpan w:val="6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7C0C7" w14:textId="77777777" w:rsidR="00BC2C51" w:rsidRPr="00BC2C51" w:rsidRDefault="00BC2C51" w:rsidP="00355948">
            <w:pPr>
              <w:rPr>
                <w:sz w:val="2"/>
                <w:szCs w:val="2"/>
              </w:rPr>
            </w:pPr>
          </w:p>
        </w:tc>
      </w:tr>
      <w:tr w:rsidR="00EE6BDE" w14:paraId="13CFA181" w14:textId="77777777" w:rsidTr="00E47361">
        <w:trPr>
          <w:trHeight w:val="406"/>
        </w:trPr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10839" w14:textId="77777777" w:rsidR="00BC2C51" w:rsidRDefault="00BC2C51" w:rsidP="00355948"/>
        </w:tc>
        <w:tc>
          <w:tcPr>
            <w:tcW w:w="29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56F04" w14:textId="77777777" w:rsidR="00BC2C51" w:rsidRDefault="00BC2C51" w:rsidP="00355948">
            <w:r w:rsidRPr="001C39C5">
              <w:rPr>
                <w:b/>
                <w:bCs/>
                <w:sz w:val="28"/>
                <w:szCs w:val="28"/>
              </w:rPr>
              <w:sym w:font="Wingdings 2" w:char="F050"/>
            </w: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0AD1F" w14:textId="77777777" w:rsidR="00BC2C51" w:rsidRDefault="00BC2C51" w:rsidP="00355948"/>
        </w:tc>
        <w:tc>
          <w:tcPr>
            <w:tcW w:w="501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E285F" w14:textId="77777777" w:rsidR="00BC2C51" w:rsidRDefault="00BC2C51" w:rsidP="00355948"/>
        </w:tc>
      </w:tr>
      <w:tr w:rsidR="00EE6BDE" w:rsidRPr="005C6ABD" w14:paraId="0D4ABF21" w14:textId="77777777" w:rsidTr="00E47361">
        <w:trPr>
          <w:gridBefore w:val="1"/>
        </w:trPr>
        <w:tc>
          <w:tcPr>
            <w:tcW w:w="26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F7385F1" w14:textId="77777777" w:rsidR="00BC2C51" w:rsidRPr="005C6ABD" w:rsidRDefault="00BC2C51" w:rsidP="00355948">
            <w:pPr>
              <w:rPr>
                <w:sz w:val="28"/>
                <w:szCs w:val="28"/>
              </w:rPr>
            </w:pPr>
            <w:r w:rsidRPr="005C6ABD">
              <w:rPr>
                <w:sz w:val="28"/>
                <w:szCs w:val="28"/>
              </w:rPr>
              <w:t>Regulated</w:t>
            </w:r>
          </w:p>
        </w:tc>
        <w:tc>
          <w:tcPr>
            <w:tcW w:w="4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E62B3E" w14:textId="77777777" w:rsidR="00BC2C51" w:rsidRDefault="00BC2C51" w:rsidP="00355948"/>
        </w:tc>
        <w:tc>
          <w:tcPr>
            <w:tcW w:w="2506" w:type="dxa"/>
            <w:gridSpan w:val="1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215C84E" w14:textId="77777777" w:rsidR="00BC2C51" w:rsidRPr="005A0F76" w:rsidRDefault="00BC2C51" w:rsidP="00355948">
            <w:pPr>
              <w:rPr>
                <w:b/>
              </w:rPr>
            </w:pPr>
            <w:r w:rsidRPr="005A0F76">
              <w:rPr>
                <w:b/>
              </w:rPr>
              <w:t>→</w:t>
            </w: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B24FEC" w14:textId="77777777" w:rsidR="00BC2C51" w:rsidRDefault="00BC2C51" w:rsidP="00355948"/>
        </w:tc>
        <w:tc>
          <w:tcPr>
            <w:tcW w:w="4696" w:type="dxa"/>
            <w:gridSpan w:val="3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BB0E6AC" w14:textId="77777777" w:rsidR="00BC2C51" w:rsidRPr="005C6ABD" w:rsidRDefault="00BC2C51" w:rsidP="00355948">
            <w:pPr>
              <w:rPr>
                <w:sz w:val="28"/>
                <w:szCs w:val="28"/>
              </w:rPr>
            </w:pPr>
            <w:r w:rsidRPr="00207C3A">
              <w:rPr>
                <w:b/>
                <w:bCs/>
                <w:sz w:val="28"/>
                <w:szCs w:val="28"/>
              </w:rPr>
              <w:t xml:space="preserve">If </w:t>
            </w:r>
            <w:proofErr w:type="gramStart"/>
            <w:r w:rsidRPr="00207C3A">
              <w:rPr>
                <w:b/>
                <w:bCs/>
                <w:sz w:val="28"/>
                <w:szCs w:val="28"/>
              </w:rPr>
              <w:t>Regulated</w:t>
            </w:r>
            <w:proofErr w:type="gramEnd"/>
            <w:r>
              <w:rPr>
                <w:sz w:val="28"/>
                <w:szCs w:val="28"/>
              </w:rPr>
              <w:t>, what type of course is it?</w:t>
            </w:r>
          </w:p>
        </w:tc>
        <w:tc>
          <w:tcPr>
            <w:tcW w:w="26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C8E61CC" w14:textId="77777777" w:rsidR="00BC2C51" w:rsidRPr="005C6ABD" w:rsidRDefault="00BC2C51" w:rsidP="00355948">
            <w:pPr>
              <w:rPr>
                <w:sz w:val="28"/>
                <w:szCs w:val="28"/>
              </w:rPr>
            </w:pPr>
          </w:p>
        </w:tc>
      </w:tr>
      <w:tr w:rsidR="00EE6BDE" w14:paraId="29D2F794" w14:textId="77777777" w:rsidTr="00E47361">
        <w:trPr>
          <w:gridBefore w:val="1"/>
          <w:trHeight w:val="312"/>
        </w:trPr>
        <w:tc>
          <w:tcPr>
            <w:tcW w:w="26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31DAC" w14:textId="77777777" w:rsidR="00BC2C51" w:rsidRPr="00E50B20" w:rsidRDefault="00BC2C51" w:rsidP="00355948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60A4E" w14:textId="77777777" w:rsidR="00BC2C51" w:rsidRDefault="00BC2C51" w:rsidP="00355948"/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1261C5D" w14:textId="77777777" w:rsidR="00BC2C51" w:rsidRDefault="00BC2C51" w:rsidP="00355948"/>
        </w:tc>
        <w:tc>
          <w:tcPr>
            <w:tcW w:w="4269" w:type="dxa"/>
            <w:gridSpan w:val="3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E1B0750" w14:textId="20D720E8" w:rsidR="00BC2C51" w:rsidRPr="00E50B20" w:rsidRDefault="00BC2C51" w:rsidP="00355948">
            <w:pPr>
              <w:rPr>
                <w:sz w:val="28"/>
                <w:szCs w:val="28"/>
              </w:rPr>
            </w:pPr>
            <w:r w:rsidRPr="005C6ABD">
              <w:rPr>
                <w:sz w:val="24"/>
                <w:szCs w:val="24"/>
              </w:rPr>
              <w:t>Industr</w:t>
            </w:r>
            <w:r>
              <w:rPr>
                <w:sz w:val="24"/>
                <w:szCs w:val="24"/>
              </w:rPr>
              <w:t>y-specific</w:t>
            </w:r>
            <w:r w:rsidR="00211153">
              <w:rPr>
                <w:sz w:val="24"/>
                <w:szCs w:val="24"/>
              </w:rPr>
              <w:t xml:space="preserve"> or</w:t>
            </w:r>
            <w:r>
              <w:rPr>
                <w:sz w:val="24"/>
                <w:szCs w:val="24"/>
              </w:rPr>
              <w:t xml:space="preserve"> vocational course</w:t>
            </w:r>
          </w:p>
        </w:tc>
        <w:tc>
          <w:tcPr>
            <w:tcW w:w="42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42E47" w14:textId="77777777" w:rsidR="00BC2C51" w:rsidRPr="00E50B20" w:rsidRDefault="00BC2C51" w:rsidP="00355948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BA025B2" w14:textId="77777777" w:rsidR="00BC2C51" w:rsidRDefault="00BC2C51" w:rsidP="00355948"/>
        </w:tc>
      </w:tr>
      <w:tr w:rsidR="00211153" w14:paraId="6E09943D" w14:textId="77777777" w:rsidTr="00E47361">
        <w:trPr>
          <w:gridBefore w:val="1"/>
        </w:trPr>
        <w:tc>
          <w:tcPr>
            <w:tcW w:w="26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D70C169" w14:textId="77777777" w:rsidR="00BC2C51" w:rsidRPr="005C6ABD" w:rsidRDefault="00BC2C51" w:rsidP="00355948">
            <w:pPr>
              <w:rPr>
                <w:sz w:val="28"/>
                <w:szCs w:val="28"/>
              </w:rPr>
            </w:pPr>
            <w:r w:rsidRPr="005C6ABD">
              <w:rPr>
                <w:sz w:val="28"/>
                <w:szCs w:val="28"/>
              </w:rPr>
              <w:t>Non-regulated</w:t>
            </w:r>
          </w:p>
        </w:tc>
        <w:tc>
          <w:tcPr>
            <w:tcW w:w="4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B8880E" w14:textId="77777777" w:rsidR="00BC2C51" w:rsidRDefault="00BC2C51" w:rsidP="00355948"/>
        </w:tc>
        <w:tc>
          <w:tcPr>
            <w:tcW w:w="2506" w:type="dxa"/>
            <w:gridSpan w:val="1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7482954" w14:textId="77777777" w:rsidR="00BC2C51" w:rsidRDefault="00BC2C51" w:rsidP="00355948"/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6661D61" w14:textId="77777777" w:rsidR="00BC2C51" w:rsidRDefault="00BC2C51" w:rsidP="00355948"/>
        </w:tc>
        <w:tc>
          <w:tcPr>
            <w:tcW w:w="4269" w:type="dxa"/>
            <w:gridSpan w:val="3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6821656" w14:textId="77777777" w:rsidR="00BC2C51" w:rsidRPr="005C6ABD" w:rsidRDefault="00BC2C51" w:rsidP="00355948">
            <w:pPr>
              <w:rPr>
                <w:sz w:val="24"/>
                <w:szCs w:val="24"/>
              </w:rPr>
            </w:pPr>
            <w:r w:rsidRPr="005C6ABD">
              <w:rPr>
                <w:sz w:val="24"/>
                <w:szCs w:val="24"/>
              </w:rPr>
              <w:t>Maths &amp;</w:t>
            </w:r>
            <w:r>
              <w:rPr>
                <w:sz w:val="24"/>
                <w:szCs w:val="24"/>
              </w:rPr>
              <w:t xml:space="preserve"> English Legal Entitlement</w:t>
            </w:r>
          </w:p>
        </w:tc>
        <w:tc>
          <w:tcPr>
            <w:tcW w:w="42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FC414" w14:textId="77777777" w:rsidR="00BC2C51" w:rsidRDefault="00BC2C51" w:rsidP="00355948"/>
        </w:tc>
        <w:tc>
          <w:tcPr>
            <w:tcW w:w="26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731D6C9" w14:textId="77777777" w:rsidR="00BC2C51" w:rsidRDefault="00BC2C51" w:rsidP="00355948"/>
        </w:tc>
      </w:tr>
      <w:tr w:rsidR="00EE6BDE" w14:paraId="4E20A62B" w14:textId="77777777" w:rsidTr="00E47361">
        <w:trPr>
          <w:gridBefore w:val="1"/>
        </w:trPr>
        <w:tc>
          <w:tcPr>
            <w:tcW w:w="26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8E359" w14:textId="77777777" w:rsidR="00BC2C51" w:rsidRPr="00E50B20" w:rsidRDefault="00BC2C51" w:rsidP="00355948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67220" w14:textId="77777777" w:rsidR="00BC2C51" w:rsidRDefault="00BC2C51" w:rsidP="00355948"/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6D4F039" w14:textId="77777777" w:rsidR="00BC2C51" w:rsidRDefault="00BC2C51" w:rsidP="00355948"/>
        </w:tc>
        <w:tc>
          <w:tcPr>
            <w:tcW w:w="4269" w:type="dxa"/>
            <w:gridSpan w:val="3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2107B55" w14:textId="77777777" w:rsidR="00BC2C51" w:rsidRPr="005C6ABD" w:rsidRDefault="00BC2C51" w:rsidP="00355948">
            <w:pPr>
              <w:rPr>
                <w:sz w:val="24"/>
                <w:szCs w:val="24"/>
              </w:rPr>
            </w:pPr>
            <w:r w:rsidRPr="005C6ABD">
              <w:rPr>
                <w:sz w:val="24"/>
                <w:szCs w:val="24"/>
              </w:rPr>
              <w:t>Neither of the above</w:t>
            </w:r>
          </w:p>
        </w:tc>
        <w:tc>
          <w:tcPr>
            <w:tcW w:w="42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84C0C" w14:textId="77777777" w:rsidR="00BC2C51" w:rsidRDefault="00BC2C51" w:rsidP="00355948"/>
        </w:tc>
        <w:tc>
          <w:tcPr>
            <w:tcW w:w="26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F6A5A8D" w14:textId="77777777" w:rsidR="00BC2C51" w:rsidRDefault="00BC2C51" w:rsidP="00355948"/>
        </w:tc>
      </w:tr>
      <w:tr w:rsidR="00EE6BDE" w14:paraId="76642ACA" w14:textId="77777777" w:rsidTr="00E47361">
        <w:trPr>
          <w:gridBefore w:val="1"/>
        </w:trPr>
        <w:tc>
          <w:tcPr>
            <w:tcW w:w="26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5939C62" w14:textId="77777777" w:rsidR="00BC2C51" w:rsidRPr="005C6ABD" w:rsidRDefault="00BC2C51" w:rsidP="0035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learning</w:t>
            </w:r>
          </w:p>
        </w:tc>
        <w:tc>
          <w:tcPr>
            <w:tcW w:w="4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E3307F" w14:textId="77777777" w:rsidR="00BC2C51" w:rsidRDefault="00BC2C51" w:rsidP="00355948"/>
        </w:tc>
        <w:tc>
          <w:tcPr>
            <w:tcW w:w="2506" w:type="dxa"/>
            <w:gridSpan w:val="1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8C84A43" w14:textId="77777777" w:rsidR="00BC2C51" w:rsidRDefault="00BC2C51" w:rsidP="00355948"/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5A2D0" w14:textId="77777777" w:rsidR="00BC2C51" w:rsidRDefault="00BC2C51" w:rsidP="00355948"/>
        </w:tc>
        <w:tc>
          <w:tcPr>
            <w:tcW w:w="4269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3E16C" w14:textId="77777777" w:rsidR="00BC2C51" w:rsidRDefault="00BC2C51" w:rsidP="00355948"/>
        </w:tc>
        <w:tc>
          <w:tcPr>
            <w:tcW w:w="6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7BE099" w14:textId="77777777" w:rsidR="00BC2C51" w:rsidRDefault="00BC2C51" w:rsidP="00355948"/>
        </w:tc>
      </w:tr>
      <w:tr w:rsidR="00EE6BDE" w14:paraId="53519064" w14:textId="77777777" w:rsidTr="00E47361">
        <w:trPr>
          <w:gridBefore w:val="1"/>
        </w:trPr>
        <w:tc>
          <w:tcPr>
            <w:tcW w:w="26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A8615" w14:textId="77777777" w:rsidR="00BC2C51" w:rsidRDefault="00BC2C51" w:rsidP="00355948"/>
        </w:tc>
        <w:tc>
          <w:tcPr>
            <w:tcW w:w="292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6D9D4" w14:textId="77777777" w:rsidR="00BC2C51" w:rsidRDefault="00BC2C51" w:rsidP="00355948"/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F59C9" w14:textId="77777777" w:rsidR="00BC2C51" w:rsidRDefault="00BC2C51" w:rsidP="00355948"/>
        </w:tc>
        <w:tc>
          <w:tcPr>
            <w:tcW w:w="4269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4173C" w14:textId="77777777" w:rsidR="00BC2C51" w:rsidRDefault="00BC2C51" w:rsidP="00355948"/>
        </w:tc>
        <w:tc>
          <w:tcPr>
            <w:tcW w:w="6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FC40DF" w14:textId="77777777" w:rsidR="00BC2C51" w:rsidRDefault="00BC2C51" w:rsidP="00355948"/>
        </w:tc>
      </w:tr>
      <w:tr w:rsidR="00EE6BDE" w14:paraId="55C40986" w14:textId="77777777" w:rsidTr="00E47361">
        <w:trPr>
          <w:gridBefore w:val="1"/>
        </w:trPr>
        <w:tc>
          <w:tcPr>
            <w:tcW w:w="26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66344" w14:textId="77777777" w:rsidR="00BC2C51" w:rsidRDefault="00BC2C51" w:rsidP="00355948"/>
          <w:p w14:paraId="7B1D1CF3" w14:textId="7D0260BE" w:rsidR="00EE6BDE" w:rsidRDefault="00EE6BDE" w:rsidP="00355948"/>
        </w:tc>
        <w:tc>
          <w:tcPr>
            <w:tcW w:w="292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C8134" w14:textId="77777777" w:rsidR="00BC2C51" w:rsidRDefault="00BC2C51" w:rsidP="00355948"/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56328" w14:textId="77777777" w:rsidR="00BC2C51" w:rsidRDefault="00BC2C51" w:rsidP="00355948"/>
        </w:tc>
        <w:tc>
          <w:tcPr>
            <w:tcW w:w="4269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9E95E" w14:textId="77777777" w:rsidR="00BC2C51" w:rsidRDefault="00BC2C51" w:rsidP="00355948"/>
        </w:tc>
        <w:tc>
          <w:tcPr>
            <w:tcW w:w="6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5AB44E" w14:textId="77777777" w:rsidR="00BC2C51" w:rsidRDefault="00BC2C51" w:rsidP="00355948"/>
        </w:tc>
      </w:tr>
    </w:tbl>
    <w:p w14:paraId="50827FB8" w14:textId="77777777" w:rsidR="00703E71" w:rsidRPr="008E0B7B" w:rsidRDefault="00703E71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Y="1"/>
        <w:tblOverlap w:val="never"/>
        <w:tblW w:w="6092" w:type="pct"/>
        <w:tblLayout w:type="fixed"/>
        <w:tblLook w:val="04A0" w:firstRow="1" w:lastRow="0" w:firstColumn="1" w:lastColumn="0" w:noHBand="0" w:noVBand="1"/>
      </w:tblPr>
      <w:tblGrid>
        <w:gridCol w:w="306"/>
        <w:gridCol w:w="3076"/>
        <w:gridCol w:w="236"/>
        <w:gridCol w:w="1888"/>
        <w:gridCol w:w="283"/>
        <w:gridCol w:w="514"/>
        <w:gridCol w:w="509"/>
        <w:gridCol w:w="517"/>
        <w:gridCol w:w="283"/>
        <w:gridCol w:w="509"/>
        <w:gridCol w:w="509"/>
        <w:gridCol w:w="514"/>
        <w:gridCol w:w="236"/>
        <w:gridCol w:w="509"/>
        <w:gridCol w:w="509"/>
        <w:gridCol w:w="511"/>
        <w:gridCol w:w="315"/>
        <w:gridCol w:w="480"/>
        <w:gridCol w:w="236"/>
        <w:gridCol w:w="433"/>
        <w:gridCol w:w="422"/>
        <w:gridCol w:w="317"/>
      </w:tblGrid>
      <w:tr w:rsidR="003717EE" w14:paraId="3D38978B" w14:textId="77777777" w:rsidTr="007A16C4">
        <w:trPr>
          <w:gridAfter w:val="6"/>
          <w:wAfter w:w="840" w:type="pct"/>
          <w:trHeight w:val="522"/>
        </w:trPr>
        <w:tc>
          <w:tcPr>
            <w:tcW w:w="1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28D87D85" w14:textId="77777777" w:rsidR="00810A59" w:rsidRPr="00AF575A" w:rsidRDefault="00810A59" w:rsidP="00211153">
            <w:pPr>
              <w:rPr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043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7189596D" w14:textId="1C16917F" w:rsidR="00810A59" w:rsidRPr="0017291D" w:rsidRDefault="00810A59" w:rsidP="00211153">
            <w:pPr>
              <w:rPr>
                <w:b/>
                <w:sz w:val="32"/>
                <w:szCs w:val="32"/>
              </w:rPr>
            </w:pPr>
            <w:r w:rsidRPr="00AF575A">
              <w:rPr>
                <w:b/>
                <w:color w:val="FFFFFF" w:themeColor="background1"/>
                <w:sz w:val="32"/>
                <w:szCs w:val="32"/>
              </w:rPr>
              <w:t xml:space="preserve">Course Attendees and </w:t>
            </w:r>
            <w:r>
              <w:rPr>
                <w:b/>
                <w:color w:val="FFFFFF" w:themeColor="background1"/>
                <w:sz w:val="32"/>
                <w:szCs w:val="32"/>
              </w:rPr>
              <w:t xml:space="preserve">their </w:t>
            </w:r>
            <w:r w:rsidRPr="00AF575A">
              <w:rPr>
                <w:b/>
                <w:color w:val="FFFFFF" w:themeColor="background1"/>
                <w:sz w:val="32"/>
                <w:szCs w:val="32"/>
              </w:rPr>
              <w:t>Funding Levels</w:t>
            </w:r>
          </w:p>
        </w:tc>
      </w:tr>
      <w:tr w:rsidR="003717EE" w14:paraId="3DA00946" w14:textId="77777777" w:rsidTr="007A16C4">
        <w:trPr>
          <w:gridAfter w:val="6"/>
          <w:wAfter w:w="840" w:type="pct"/>
        </w:trPr>
        <w:tc>
          <w:tcPr>
            <w:tcW w:w="11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9DB00A3" w14:textId="77777777" w:rsidR="00810A59" w:rsidRDefault="00810A59" w:rsidP="00211153"/>
        </w:tc>
        <w:tc>
          <w:tcPr>
            <w:tcW w:w="4043" w:type="pct"/>
            <w:gridSpan w:val="1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8B472AB" w14:textId="14541CA1" w:rsidR="00810A59" w:rsidRDefault="00810A59" w:rsidP="00211153">
            <w:r>
              <w:t>Please refer to the Learner Registration Form to ascertain whether your learners are Fully Funded, Co-Funded, or fully funded under the Low Wage Trial.</w:t>
            </w:r>
          </w:p>
        </w:tc>
      </w:tr>
      <w:tr w:rsidR="003717EE" w14:paraId="38E14E46" w14:textId="77777777" w:rsidTr="007A16C4">
        <w:trPr>
          <w:gridAfter w:val="6"/>
          <w:wAfter w:w="840" w:type="pct"/>
          <w:trHeight w:val="795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7C9233" w14:textId="16B67DF4" w:rsidR="00211153" w:rsidRPr="00647380" w:rsidRDefault="00211153" w:rsidP="00211153">
            <w:pPr>
              <w:jc w:val="center"/>
              <w:rPr>
                <w:b/>
                <w:sz w:val="28"/>
                <w:szCs w:val="28"/>
              </w:rPr>
            </w:pPr>
            <w:bookmarkStart w:id="1" w:name="_Hlk52205758"/>
            <w:r w:rsidRPr="00647380">
              <w:rPr>
                <w:b/>
                <w:sz w:val="28"/>
                <w:szCs w:val="28"/>
              </w:rPr>
              <w:t>Learner First &amp; Last Name</w:t>
            </w: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B01B5C6" w14:textId="77777777" w:rsidR="00211153" w:rsidRDefault="00211153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BA74186" w14:textId="720AA878" w:rsidR="00211153" w:rsidRPr="00647380" w:rsidRDefault="00211153" w:rsidP="00211153">
            <w:pPr>
              <w:jc w:val="center"/>
              <w:rPr>
                <w:b/>
                <w:sz w:val="28"/>
                <w:szCs w:val="28"/>
              </w:rPr>
            </w:pPr>
            <w:r w:rsidRPr="00647380">
              <w:rPr>
                <w:b/>
                <w:sz w:val="28"/>
                <w:szCs w:val="28"/>
              </w:rPr>
              <w:t>DOB</w:t>
            </w: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E8399E6" w14:textId="77777777" w:rsidR="00211153" w:rsidRDefault="00211153" w:rsidP="00211153">
            <w:pPr>
              <w:jc w:val="center"/>
            </w:pPr>
          </w:p>
        </w:tc>
        <w:tc>
          <w:tcPr>
            <w:tcW w:w="58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A249A34" w14:textId="1DEDF197" w:rsidR="00211153" w:rsidRPr="00647380" w:rsidRDefault="00211153" w:rsidP="00211153">
            <w:pPr>
              <w:jc w:val="center"/>
              <w:rPr>
                <w:b/>
                <w:sz w:val="28"/>
                <w:szCs w:val="28"/>
              </w:rPr>
            </w:pPr>
            <w:r w:rsidRPr="00647380">
              <w:rPr>
                <w:b/>
                <w:sz w:val="28"/>
                <w:szCs w:val="28"/>
              </w:rPr>
              <w:t>Fully Funded</w:t>
            </w: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93C9742" w14:textId="77777777" w:rsidR="00211153" w:rsidRDefault="00211153" w:rsidP="00211153">
            <w:pPr>
              <w:jc w:val="center"/>
            </w:pPr>
          </w:p>
        </w:tc>
        <w:tc>
          <w:tcPr>
            <w:tcW w:w="584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48374B4" w14:textId="32558A65" w:rsidR="00211153" w:rsidRPr="00647380" w:rsidRDefault="00211153" w:rsidP="00211153">
            <w:pPr>
              <w:jc w:val="center"/>
              <w:rPr>
                <w:b/>
                <w:sz w:val="28"/>
                <w:szCs w:val="28"/>
              </w:rPr>
            </w:pPr>
            <w:r w:rsidRPr="00207C3A">
              <w:rPr>
                <w:b/>
                <w:sz w:val="28"/>
                <w:szCs w:val="28"/>
              </w:rPr>
              <w:t>Low Wage Trial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7C3A">
              <w:rPr>
                <w:bCs/>
                <w:sz w:val="28"/>
                <w:szCs w:val="28"/>
              </w:rPr>
              <w:t>(Fully Funded)</w:t>
            </w: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220D9F0" w14:textId="77777777" w:rsidR="00211153" w:rsidRDefault="00211153" w:rsidP="00211153">
            <w:pPr>
              <w:jc w:val="center"/>
            </w:pPr>
          </w:p>
        </w:tc>
        <w:tc>
          <w:tcPr>
            <w:tcW w:w="58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B320472" w14:textId="70400117" w:rsidR="00211153" w:rsidRPr="00647380" w:rsidRDefault="00211153" w:rsidP="00211153">
            <w:pPr>
              <w:jc w:val="center"/>
              <w:rPr>
                <w:b/>
                <w:sz w:val="28"/>
                <w:szCs w:val="28"/>
              </w:rPr>
            </w:pPr>
            <w:r w:rsidRPr="00647380">
              <w:rPr>
                <w:b/>
                <w:sz w:val="28"/>
                <w:szCs w:val="28"/>
              </w:rPr>
              <w:t>Co-Funded</w:t>
            </w:r>
          </w:p>
        </w:tc>
      </w:tr>
      <w:tr w:rsidR="003717EE" w14:paraId="7529F86E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47220D" w14:textId="77777777" w:rsidR="003717EE" w:rsidRDefault="003717EE" w:rsidP="00211153">
            <w:pPr>
              <w:jc w:val="center"/>
            </w:pPr>
            <w:bookmarkStart w:id="2" w:name="_Hlk52205791"/>
            <w:bookmarkEnd w:id="1"/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F23C5F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02AE5A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569A491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2C0319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F85BD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20D8E1E" w14:textId="22112E5A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1F123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BE8C0A1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32DEBE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B77BE6B" w14:textId="48B53CC2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102F0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67192C6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1866C8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B58CD85" w14:textId="185816DB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11D57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A7287" w14:textId="4087230F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2C8EF1B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BECE7C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899CD9" w14:textId="3596BC33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F679E1F" w14:textId="6533797F" w:rsidR="003717EE" w:rsidRDefault="003717EE" w:rsidP="00211153">
            <w:pPr>
              <w:jc w:val="center"/>
            </w:pPr>
          </w:p>
        </w:tc>
      </w:tr>
      <w:tr w:rsidR="003717EE" w14:paraId="3E2326F2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A6ADB9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6384EC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F2F19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BE02FFF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B9AD897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3F880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163BB27" w14:textId="0BF89C8F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FA6FF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0BC76AC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19746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586910D" w14:textId="1813F576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788D9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2B360BE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9334A9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2C9C09A" w14:textId="7951D05C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EB0A2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B04C6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9A904F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96725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EE6B1" w14:textId="1B80ED39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704CC6C" w14:textId="77777777" w:rsidR="003717EE" w:rsidRDefault="003717EE" w:rsidP="00211153">
            <w:pPr>
              <w:jc w:val="center"/>
            </w:pPr>
          </w:p>
        </w:tc>
      </w:tr>
      <w:tr w:rsidR="003717EE" w14:paraId="7AD8C089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30D1B0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6E917CB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28BD5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8424B4E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563CDA6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D524FD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56CCCEF" w14:textId="5E84BD6C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EC65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F1F022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A33ACF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E0CB9F3" w14:textId="6F32E8EF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662C9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756478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039AA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C48AC1C" w14:textId="35F1C66E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F8803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1ACC3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DE63BA9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D3556C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8B8E26" w14:textId="1756038F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8D913C8" w14:textId="77777777" w:rsidR="003717EE" w:rsidRDefault="003717EE" w:rsidP="00211153">
            <w:pPr>
              <w:jc w:val="center"/>
            </w:pPr>
          </w:p>
        </w:tc>
      </w:tr>
      <w:tr w:rsidR="003717EE" w14:paraId="506FA2DB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D99D48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F73B025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393EE1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5A705E9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DA202BA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F5BE1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748FD19" w14:textId="1CF928E1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27962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9C36048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5190F5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3975B26" w14:textId="3F429E65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0A3A3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9FD657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E7B01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7E26E2C" w14:textId="2FF5ED5D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94C2C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C2B0B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C827FE6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D5C793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7187CE" w14:textId="02A85BC8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F7396DE" w14:textId="77777777" w:rsidR="003717EE" w:rsidRDefault="003717EE" w:rsidP="00211153">
            <w:pPr>
              <w:jc w:val="center"/>
            </w:pPr>
          </w:p>
        </w:tc>
      </w:tr>
      <w:tr w:rsidR="003717EE" w14:paraId="68544A70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01FCE0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24EE708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1E695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44FE4D6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E8FE353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10CF9B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0CC5BF3" w14:textId="57623B75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06BD7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4AF698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E30BA6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4660CF8" w14:textId="4846D44A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C554A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A24C300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59B807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630F7DC" w14:textId="16C9789C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1960D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5679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BFD2C8E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FD5B67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A300A7" w14:textId="1C242071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A5CE1EE" w14:textId="77777777" w:rsidR="003717EE" w:rsidRDefault="003717EE" w:rsidP="00211153">
            <w:pPr>
              <w:jc w:val="center"/>
            </w:pPr>
          </w:p>
        </w:tc>
      </w:tr>
      <w:tr w:rsidR="003717EE" w14:paraId="6E75A600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C74B4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3F6272F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A116A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B9334C6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A625D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074801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9D1136A" w14:textId="400E88E2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29F3A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9CF03C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B91427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503461E" w14:textId="4337614F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5C2C5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ACA0EE8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AAC80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72DB92F" w14:textId="7D1A7366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63411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82A8C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11E3F0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F1B11A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23884" w14:textId="69A79AFC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61F00FD" w14:textId="77777777" w:rsidR="003717EE" w:rsidRDefault="003717EE" w:rsidP="00211153">
            <w:pPr>
              <w:jc w:val="center"/>
            </w:pPr>
          </w:p>
        </w:tc>
      </w:tr>
      <w:tr w:rsidR="003717EE" w14:paraId="4690F0EC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20FDB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05A72A51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0F0C29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683DC91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C35215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30F408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4A853D5" w14:textId="06D6C153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4EDA5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E1947AE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DFB535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A3D8F8F" w14:textId="65508C0A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938C5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88B1E15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0DEBC3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AC38C8D" w14:textId="7B8997A2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3AC6E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ABC12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A86AB8A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F1E33E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FA1CD" w14:textId="45E0CBA9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49F190D" w14:textId="77777777" w:rsidR="003717EE" w:rsidRDefault="003717EE" w:rsidP="00211153">
            <w:pPr>
              <w:jc w:val="center"/>
            </w:pPr>
          </w:p>
        </w:tc>
      </w:tr>
      <w:tr w:rsidR="003717EE" w14:paraId="521451B1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E8D2CA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1EB8638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88EF7B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875E1C2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7B05826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296FA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8DFE3F8" w14:textId="56117B34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95970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8B64FBC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1DDA68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3290E4F" w14:textId="7A7F1785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6A067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CF63748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B37483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4144FA1" w14:textId="2448EE99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FC6E0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D7516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9BAF355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336CC6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15C6DE" w14:textId="7923D1C5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27AF4F6" w14:textId="77777777" w:rsidR="003717EE" w:rsidRDefault="003717EE" w:rsidP="00211153">
            <w:pPr>
              <w:jc w:val="center"/>
            </w:pPr>
          </w:p>
        </w:tc>
      </w:tr>
      <w:tr w:rsidR="003717EE" w14:paraId="23E81FFB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F764E4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E6366D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C2C4E4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AA4F584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C42568B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FED3D6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BA86247" w14:textId="295490C3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F07BF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7D61462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D8CEB7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2690EF2" w14:textId="37EE9BA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F0440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F461329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9C0DF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502D6C8" w14:textId="7C922FF0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684BA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EDE1D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AC3F61E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D3E5CD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C5B458" w14:textId="32820A5A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DA451EE" w14:textId="77777777" w:rsidR="003717EE" w:rsidRDefault="003717EE" w:rsidP="00211153">
            <w:pPr>
              <w:jc w:val="center"/>
            </w:pPr>
          </w:p>
        </w:tc>
      </w:tr>
      <w:tr w:rsidR="003717EE" w14:paraId="65698E0C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F7D387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07AACE5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47B8A4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BF826EF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A6C3C10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8EA63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B02CE76" w14:textId="594AECD3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75E69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CA70D74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BBEFE3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6AD97F2" w14:textId="4CD6848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E26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2760CA9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D08BDC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2BD3C53" w14:textId="60B67366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015FE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882F3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3761990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11D0BF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F7510" w14:textId="451F47C9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FFAD927" w14:textId="77777777" w:rsidR="003717EE" w:rsidRDefault="003717EE" w:rsidP="00211153">
            <w:pPr>
              <w:jc w:val="center"/>
            </w:pPr>
          </w:p>
        </w:tc>
      </w:tr>
      <w:tr w:rsidR="003717EE" w14:paraId="453E1631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2FDD9E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F55EDAF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8C3301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E01694F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AA2D417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AF5B35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BF814A1" w14:textId="5FC2AE3A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C3B42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C315DB2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44923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CBA137E" w14:textId="4E2FD5FE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A8B4E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938FCC4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45BED2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30F3AED" w14:textId="35F37E17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47F3A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1817A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4E6D4A7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4898EB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78E0E9" w14:textId="4074D628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659271C" w14:textId="77777777" w:rsidR="003717EE" w:rsidRDefault="003717EE" w:rsidP="00211153">
            <w:pPr>
              <w:jc w:val="center"/>
            </w:pPr>
          </w:p>
        </w:tc>
      </w:tr>
      <w:tr w:rsidR="003717EE" w14:paraId="735CBE9E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719380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346D9E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E1141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CE2ABEE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944D85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2D3E7B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E092BA3" w14:textId="78E661DA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BDC3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E50E84F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ECF996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D9CE9B2" w14:textId="353E33AB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E5431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AA3537E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C6DC05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BB09F77" w14:textId="153F5B6E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24C87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ECF01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134905E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F4FC03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933187" w14:textId="14207353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1DFD78B" w14:textId="77777777" w:rsidR="003717EE" w:rsidRDefault="003717EE" w:rsidP="00211153">
            <w:pPr>
              <w:jc w:val="center"/>
            </w:pPr>
          </w:p>
        </w:tc>
      </w:tr>
      <w:tr w:rsidR="003717EE" w14:paraId="1511B22A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D9FD9E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E374F5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0ABDAF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61545DC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3517463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EACDD0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E5CD190" w14:textId="57DF0F0E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7BBE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8A6D396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FEE85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33F820BC" w14:textId="5AAC8CEA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C97C0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B9A9914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F8EA0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B267737" w14:textId="6752B946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86A59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4AB6D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71B343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3A000A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F6E436" w14:textId="4E63DD9F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E9DC169" w14:textId="77777777" w:rsidR="003717EE" w:rsidRDefault="003717EE" w:rsidP="00211153">
            <w:pPr>
              <w:jc w:val="center"/>
            </w:pPr>
          </w:p>
        </w:tc>
      </w:tr>
      <w:tr w:rsidR="003717EE" w14:paraId="2E6A7D76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0A3C4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F772F7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0242A1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AC7438C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FA3C78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EEA28F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C3C3BBA" w14:textId="4D2614D6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C0411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87D3D5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D65CA3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6C4F48B" w14:textId="715D68BB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62F6C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0B328C6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302D9E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5B5FB2E" w14:textId="40D9703A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1EF58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08CB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5614BF6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D271C8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BFE73" w14:textId="0BD98510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14D52B4" w14:textId="77777777" w:rsidR="003717EE" w:rsidRDefault="003717EE" w:rsidP="00211153">
            <w:pPr>
              <w:jc w:val="center"/>
            </w:pPr>
          </w:p>
        </w:tc>
      </w:tr>
      <w:tr w:rsidR="003717EE" w14:paraId="5F8FA456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329402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A64DDD4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9EE455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040D0D1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F05BD4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3C0F5C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23CD5F6" w14:textId="7788327C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9217F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8B60A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88EDC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4B6EAE3" w14:textId="335615B4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DF9EF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A355A5B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83797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849F5C8" w14:textId="1095B45F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6B6B8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CB278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89F4739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24E7B2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7C04AF" w14:textId="26148AFE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DCCA981" w14:textId="77777777" w:rsidR="003717EE" w:rsidRDefault="003717EE" w:rsidP="00211153">
            <w:pPr>
              <w:jc w:val="center"/>
            </w:pPr>
          </w:p>
        </w:tc>
      </w:tr>
      <w:tr w:rsidR="003717EE" w14:paraId="51940059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C31367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6CC22FF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675C8B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39EAA7D3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94EBE54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E85169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4804900" w14:textId="51432E29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5A44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AC893F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1A059C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BFCD7AA" w14:textId="30652E43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835B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D47167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F434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8BDF16D" w14:textId="26D3D664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3EBB8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6B4E8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CDED84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CE6564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1DB074" w14:textId="04D6DC4F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9072143" w14:textId="77777777" w:rsidR="003717EE" w:rsidRDefault="003717EE" w:rsidP="00211153">
            <w:pPr>
              <w:jc w:val="center"/>
            </w:pPr>
          </w:p>
        </w:tc>
      </w:tr>
      <w:tr w:rsidR="003717EE" w14:paraId="22BEC60D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BA958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569C7972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BFA82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10773C8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A70E935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AF89B9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ABE9A70" w14:textId="4A884FF9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78518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8955000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AEA23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5F9AB5A" w14:textId="3C26D3BA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FA066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3ADAFA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9508B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C29108A" w14:textId="447B27AB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C73C4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22D4D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5686A57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4DB89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C4782D" w14:textId="59A7D21F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94337C0" w14:textId="77777777" w:rsidR="003717EE" w:rsidRDefault="003717EE" w:rsidP="00211153">
            <w:pPr>
              <w:jc w:val="center"/>
            </w:pPr>
          </w:p>
        </w:tc>
      </w:tr>
      <w:tr w:rsidR="003717EE" w14:paraId="1AF5B022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49ABF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B9164DB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70CBD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404477E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A77C5D8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EDA2B9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C41027F" w14:textId="6A6D9EF3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9ACB0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575177B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29690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F329ACE" w14:textId="21A15636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99386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CF2F995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5DAB23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444D487B" w14:textId="5C589257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777D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EEA54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AAD4113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16E04E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A66A6B" w14:textId="480864FC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24D4FA7" w14:textId="77777777" w:rsidR="003717EE" w:rsidRDefault="003717EE" w:rsidP="00211153">
            <w:pPr>
              <w:jc w:val="center"/>
            </w:pPr>
          </w:p>
        </w:tc>
      </w:tr>
      <w:tr w:rsidR="003717EE" w14:paraId="5BA37FD5" w14:textId="77777777" w:rsidTr="007A16C4">
        <w:trPr>
          <w:trHeight w:val="410"/>
        </w:trPr>
        <w:tc>
          <w:tcPr>
            <w:tcW w:w="129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979666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1171B427" w14:textId="77777777" w:rsidR="003717EE" w:rsidRDefault="003717EE" w:rsidP="00211153">
            <w:pPr>
              <w:jc w:val="center"/>
            </w:pPr>
          </w:p>
        </w:tc>
        <w:tc>
          <w:tcPr>
            <w:tcW w:w="7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1901A0" w14:textId="77777777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6227077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FB69CFE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B1AE03" w14:textId="77777777" w:rsidR="003717EE" w:rsidRDefault="003717EE" w:rsidP="00211153">
            <w:pPr>
              <w:jc w:val="center"/>
            </w:pPr>
          </w:p>
        </w:tc>
        <w:tc>
          <w:tcPr>
            <w:tcW w:w="197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B73CC30" w14:textId="38563EDE" w:rsidR="003717EE" w:rsidRDefault="003717EE" w:rsidP="00211153">
            <w:pPr>
              <w:jc w:val="center"/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D027D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994B6FB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C8403" w14:textId="77777777" w:rsidR="003717EE" w:rsidRDefault="003717EE" w:rsidP="00211153">
            <w:pPr>
              <w:jc w:val="center"/>
            </w:pPr>
          </w:p>
        </w:tc>
        <w:tc>
          <w:tcPr>
            <w:tcW w:w="196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25053FF7" w14:textId="353DA94D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3B64E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BCC74A9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41F7B" w14:textId="77777777" w:rsidR="003717EE" w:rsidRDefault="003717EE" w:rsidP="00211153">
            <w:pPr>
              <w:jc w:val="center"/>
            </w:pPr>
          </w:p>
        </w:tc>
        <w:tc>
          <w:tcPr>
            <w:tcW w:w="194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5325A46D" w14:textId="76573D02" w:rsidR="003717EE" w:rsidRDefault="003717EE" w:rsidP="00211153">
            <w:pPr>
              <w:jc w:val="center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1DE7C" w14:textId="77777777" w:rsidR="003717EE" w:rsidRDefault="003717EE" w:rsidP="00211153">
            <w:pPr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122AC" w14:textId="77777777" w:rsidR="003717EE" w:rsidRDefault="003717EE" w:rsidP="00211153">
            <w:pPr>
              <w:jc w:val="center"/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172A5FD" w14:textId="77777777" w:rsidR="003717EE" w:rsidRDefault="003717EE" w:rsidP="00211153">
            <w:pPr>
              <w:jc w:val="center"/>
            </w:pPr>
          </w:p>
        </w:tc>
        <w:tc>
          <w:tcPr>
            <w:tcW w:w="165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E11C53" w14:textId="77777777" w:rsidR="003717EE" w:rsidRDefault="003717EE" w:rsidP="00211153">
            <w:pPr>
              <w:jc w:val="center"/>
            </w:pPr>
          </w:p>
        </w:tc>
        <w:tc>
          <w:tcPr>
            <w:tcW w:w="161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56A16C" w14:textId="082F9E85" w:rsidR="003717EE" w:rsidRDefault="003717EE" w:rsidP="00211153">
            <w:pPr>
              <w:jc w:val="center"/>
            </w:pPr>
          </w:p>
        </w:tc>
        <w:tc>
          <w:tcPr>
            <w:tcW w:w="121" w:type="pc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147B5CCA" w14:textId="77777777" w:rsidR="003717EE" w:rsidRDefault="003717EE" w:rsidP="00211153">
            <w:pPr>
              <w:jc w:val="center"/>
            </w:pPr>
          </w:p>
        </w:tc>
      </w:tr>
      <w:bookmarkEnd w:id="2"/>
    </w:tbl>
    <w:p w14:paraId="32736669" w14:textId="77777777" w:rsidR="002719EF" w:rsidRDefault="002719EF" w:rsidP="002719EF">
      <w:pPr>
        <w:jc w:val="center"/>
      </w:pPr>
    </w:p>
    <w:p w14:paraId="62E9A28C" w14:textId="77777777" w:rsidR="002719EF" w:rsidRDefault="002719EF" w:rsidP="002719EF">
      <w:pPr>
        <w:jc w:val="center"/>
        <w:rPr>
          <w:b/>
          <w:bCs/>
          <w:color w:val="FF0000"/>
          <w:sz w:val="28"/>
          <w:szCs w:val="28"/>
        </w:rPr>
      </w:pPr>
    </w:p>
    <w:p w14:paraId="00C5B143" w14:textId="77777777" w:rsidR="002719EF" w:rsidRDefault="002719EF" w:rsidP="002719EF">
      <w:pPr>
        <w:jc w:val="center"/>
        <w:rPr>
          <w:b/>
          <w:bCs/>
          <w:color w:val="FF0000"/>
          <w:sz w:val="28"/>
          <w:szCs w:val="28"/>
        </w:rPr>
      </w:pPr>
    </w:p>
    <w:p w14:paraId="2FE94415" w14:textId="380DB42B" w:rsidR="002719EF" w:rsidRPr="002719EF" w:rsidRDefault="002719EF" w:rsidP="002719EF">
      <w:pPr>
        <w:jc w:val="center"/>
        <w:rPr>
          <w:b/>
          <w:bCs/>
        </w:rPr>
      </w:pPr>
      <w:r w:rsidRPr="002719EF">
        <w:rPr>
          <w:b/>
          <w:bCs/>
          <w:color w:val="FF0000"/>
          <w:sz w:val="28"/>
          <w:szCs w:val="28"/>
        </w:rPr>
        <w:t>Please see next page for tutor declaration and conflict of interest notice</w:t>
      </w:r>
      <w:r w:rsidR="007A16C4" w:rsidRPr="002719EF">
        <w:rPr>
          <w:b/>
          <w:bCs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7165" w:type="pct"/>
        <w:tblLayout w:type="fixed"/>
        <w:tblLook w:val="04A0" w:firstRow="1" w:lastRow="0" w:firstColumn="1" w:lastColumn="0" w:noHBand="0" w:noVBand="1"/>
      </w:tblPr>
      <w:tblGrid>
        <w:gridCol w:w="308"/>
        <w:gridCol w:w="1802"/>
        <w:gridCol w:w="1271"/>
        <w:gridCol w:w="236"/>
        <w:gridCol w:w="1889"/>
        <w:gridCol w:w="284"/>
        <w:gridCol w:w="236"/>
        <w:gridCol w:w="1303"/>
        <w:gridCol w:w="161"/>
        <w:gridCol w:w="123"/>
        <w:gridCol w:w="1531"/>
        <w:gridCol w:w="460"/>
        <w:gridCol w:w="1152"/>
        <w:gridCol w:w="154"/>
        <w:gridCol w:w="225"/>
        <w:gridCol w:w="901"/>
        <w:gridCol w:w="1010"/>
        <w:gridCol w:w="568"/>
        <w:gridCol w:w="321"/>
        <w:gridCol w:w="522"/>
        <w:gridCol w:w="491"/>
        <w:gridCol w:w="488"/>
      </w:tblGrid>
      <w:tr w:rsidR="003717EE" w14:paraId="035B3989" w14:textId="77777777" w:rsidTr="002719EF">
        <w:trPr>
          <w:trHeight w:val="157"/>
        </w:trPr>
        <w:tc>
          <w:tcPr>
            <w:tcW w:w="109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42445" w14:textId="1873C1B0" w:rsidR="00810A59" w:rsidRPr="00207C3A" w:rsidRDefault="00810A59" w:rsidP="002111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04E58" w14:textId="77777777" w:rsidR="00810A59" w:rsidRDefault="00810A59" w:rsidP="00211153">
            <w:pPr>
              <w:jc w:val="center"/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A79A8" w14:textId="77777777" w:rsidR="00810A59" w:rsidRDefault="00810A59" w:rsidP="00211153">
            <w:pPr>
              <w:jc w:val="center"/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</w:tcPr>
          <w:p w14:paraId="0E1A678C" w14:textId="77777777" w:rsidR="00810A59" w:rsidRDefault="00810A59" w:rsidP="00211153">
            <w:pPr>
              <w:jc w:val="center"/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A0D41" w14:textId="32414C57" w:rsidR="00810A59" w:rsidRDefault="00810A59" w:rsidP="00211153">
            <w:pPr>
              <w:jc w:val="center"/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B4DC1" w14:textId="77777777" w:rsidR="00810A59" w:rsidRDefault="00810A59" w:rsidP="00211153">
            <w:pPr>
              <w:jc w:val="center"/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2C878" w14:textId="77777777" w:rsidR="00810A59" w:rsidRDefault="00810A59" w:rsidP="00211153">
            <w:pPr>
              <w:jc w:val="center"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177E4" w14:textId="77777777" w:rsidR="00810A59" w:rsidRDefault="00810A59" w:rsidP="00211153">
            <w:pPr>
              <w:jc w:val="center"/>
            </w:pPr>
          </w:p>
        </w:tc>
        <w:tc>
          <w:tcPr>
            <w:tcW w:w="49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12692" w14:textId="77777777" w:rsidR="00810A59" w:rsidRDefault="00810A59" w:rsidP="00211153">
            <w:pPr>
              <w:jc w:val="center"/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1601F" w14:textId="77777777" w:rsidR="00810A59" w:rsidRDefault="00810A59" w:rsidP="00211153">
            <w:pPr>
              <w:jc w:val="center"/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14EC3" w14:textId="77777777" w:rsidR="00810A59" w:rsidRDefault="00810A59" w:rsidP="00211153">
            <w:pPr>
              <w:jc w:val="center"/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75CCE" w14:textId="77777777" w:rsidR="00810A59" w:rsidRDefault="00810A59" w:rsidP="00211153">
            <w:pPr>
              <w:jc w:val="center"/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01162" w14:textId="77777777" w:rsidR="00810A59" w:rsidRDefault="00810A59" w:rsidP="00211153">
            <w:pPr>
              <w:jc w:val="center"/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7A3D3" w14:textId="77777777" w:rsidR="00810A59" w:rsidRDefault="00810A59" w:rsidP="00211153">
            <w:pPr>
              <w:jc w:val="center"/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48EDC" w14:textId="77777777" w:rsidR="00810A59" w:rsidRDefault="00810A59" w:rsidP="00211153">
            <w:pPr>
              <w:jc w:val="center"/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96EC5" w14:textId="77777777" w:rsidR="00810A59" w:rsidRDefault="00810A59" w:rsidP="00211153">
            <w:pPr>
              <w:jc w:val="center"/>
            </w:pPr>
          </w:p>
        </w:tc>
      </w:tr>
      <w:tr w:rsidR="003717EE" w14:paraId="5D7D5D76" w14:textId="77777777" w:rsidTr="007A16C4">
        <w:trPr>
          <w:gridAfter w:val="8"/>
          <w:wAfter w:w="1466" w:type="pct"/>
          <w:trHeight w:val="1661"/>
        </w:trPr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</w:tcPr>
          <w:p w14:paraId="5F09D442" w14:textId="77777777" w:rsidR="00810A59" w:rsidRPr="00D46F5A" w:rsidRDefault="00810A59" w:rsidP="00211153">
            <w:pPr>
              <w:rPr>
                <w:sz w:val="28"/>
                <w:szCs w:val="28"/>
              </w:rPr>
            </w:pPr>
          </w:p>
        </w:tc>
        <w:tc>
          <w:tcPr>
            <w:tcW w:w="3434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7172" w:type="pct"/>
              <w:tblLayout w:type="fixed"/>
              <w:tblLook w:val="04A0" w:firstRow="1" w:lastRow="0" w:firstColumn="1" w:lastColumn="0" w:noHBand="0" w:noVBand="1"/>
            </w:tblPr>
            <w:tblGrid>
              <w:gridCol w:w="14883"/>
            </w:tblGrid>
            <w:tr w:rsidR="007A16C4" w:rsidRPr="0017291D" w14:paraId="3B012055" w14:textId="77777777" w:rsidTr="000D252A">
              <w:trPr>
                <w:trHeight w:val="522"/>
              </w:trPr>
              <w:tc>
                <w:tcPr>
                  <w:tcW w:w="3434" w:type="pc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808080" w:themeFill="background1" w:themeFillShade="80"/>
                  <w:vAlign w:val="center"/>
                </w:tcPr>
                <w:p w14:paraId="1A409782" w14:textId="23B1E296" w:rsidR="007A16C4" w:rsidRPr="0017291D" w:rsidRDefault="007A16C4" w:rsidP="007A16C4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Tutor declaration and conflict of interest notice</w:t>
                  </w:r>
                </w:p>
              </w:tc>
            </w:tr>
          </w:tbl>
          <w:p w14:paraId="63520AAA" w14:textId="77777777" w:rsidR="007A16C4" w:rsidRDefault="007A16C4" w:rsidP="00211153">
            <w:pPr>
              <w:rPr>
                <w:sz w:val="28"/>
                <w:szCs w:val="28"/>
              </w:rPr>
            </w:pPr>
          </w:p>
          <w:p w14:paraId="708228ED" w14:textId="77777777" w:rsidR="002719EF" w:rsidRPr="002719EF" w:rsidRDefault="00810A59" w:rsidP="00211153">
            <w:pPr>
              <w:rPr>
                <w:sz w:val="32"/>
                <w:szCs w:val="32"/>
              </w:rPr>
            </w:pPr>
            <w:r w:rsidRPr="002719EF">
              <w:rPr>
                <w:sz w:val="32"/>
                <w:szCs w:val="32"/>
              </w:rPr>
              <w:t xml:space="preserve">I confirm that I will be teaching this course with these learners. I have checked that these learners are eligible for funding for this </w:t>
            </w:r>
            <w:proofErr w:type="gramStart"/>
            <w:r w:rsidRPr="002719EF">
              <w:rPr>
                <w:sz w:val="32"/>
                <w:szCs w:val="32"/>
              </w:rPr>
              <w:t>course</w:t>
            </w:r>
            <w:proofErr w:type="gramEnd"/>
            <w:r w:rsidRPr="002719EF">
              <w:rPr>
                <w:sz w:val="32"/>
                <w:szCs w:val="32"/>
              </w:rPr>
              <w:t xml:space="preserve"> and I have informed the team if any of the learners have completed any part of this course or qualification previously. I also confirm that I have seen evidence* to show learners on the Low Wage Trial earn less than £</w:t>
            </w:r>
            <w:r w:rsidR="00172CCF" w:rsidRPr="002719EF">
              <w:rPr>
                <w:sz w:val="32"/>
                <w:szCs w:val="32"/>
              </w:rPr>
              <w:t xml:space="preserve">18,525 </w:t>
            </w:r>
            <w:r w:rsidRPr="002719EF">
              <w:rPr>
                <w:sz w:val="32"/>
                <w:szCs w:val="32"/>
              </w:rPr>
              <w:t xml:space="preserve">(annual gross salary).  </w:t>
            </w:r>
          </w:p>
          <w:p w14:paraId="73380CAB" w14:textId="77777777" w:rsidR="002719EF" w:rsidRDefault="002719EF" w:rsidP="00211153">
            <w:pPr>
              <w:rPr>
                <w:sz w:val="20"/>
                <w:szCs w:val="20"/>
              </w:rPr>
            </w:pPr>
          </w:p>
          <w:p w14:paraId="166DE6D1" w14:textId="4C690029" w:rsidR="00810A59" w:rsidRPr="002719EF" w:rsidRDefault="00810A59" w:rsidP="00211153">
            <w:pPr>
              <w:rPr>
                <w:i/>
                <w:iCs/>
                <w:sz w:val="36"/>
                <w:szCs w:val="36"/>
              </w:rPr>
            </w:pPr>
            <w:r w:rsidRPr="002719EF">
              <w:rPr>
                <w:i/>
                <w:iCs/>
                <w:sz w:val="24"/>
                <w:szCs w:val="24"/>
              </w:rPr>
              <w:t>*Evidence could be wage slips or contract of employment stating gross annual salary.</w:t>
            </w:r>
          </w:p>
          <w:p w14:paraId="4FF62253" w14:textId="308FADE2" w:rsidR="002719EF" w:rsidRDefault="002719EF" w:rsidP="00211153">
            <w:pPr>
              <w:rPr>
                <w:sz w:val="20"/>
                <w:szCs w:val="20"/>
              </w:rPr>
            </w:pPr>
          </w:p>
          <w:p w14:paraId="7CAB8CC3" w14:textId="51F13361" w:rsidR="002719EF" w:rsidRPr="002719EF" w:rsidRDefault="002719EF" w:rsidP="002719EF">
            <w:pPr>
              <w:rPr>
                <w:sz w:val="32"/>
                <w:szCs w:val="32"/>
              </w:rPr>
            </w:pPr>
            <w:r w:rsidRPr="002719EF">
              <w:rPr>
                <w:sz w:val="32"/>
                <w:szCs w:val="32"/>
              </w:rPr>
              <w:t>I confirm that there is no conflict of interest</w:t>
            </w:r>
            <w:r w:rsidRPr="002719EF">
              <w:rPr>
                <w:sz w:val="32"/>
                <w:szCs w:val="32"/>
              </w:rPr>
              <w:t>*</w:t>
            </w:r>
            <w:r w:rsidRPr="002719EF">
              <w:rPr>
                <w:sz w:val="32"/>
                <w:szCs w:val="32"/>
              </w:rPr>
              <w:t xml:space="preserve"> and that the assessment processes will be completed according to the standards set by the </w:t>
            </w:r>
            <w:proofErr w:type="gramStart"/>
            <w:r w:rsidRPr="002719EF">
              <w:rPr>
                <w:sz w:val="32"/>
                <w:szCs w:val="32"/>
              </w:rPr>
              <w:t>Conflict of Interest</w:t>
            </w:r>
            <w:proofErr w:type="gramEnd"/>
            <w:r w:rsidRPr="002719EF">
              <w:rPr>
                <w:sz w:val="32"/>
                <w:szCs w:val="32"/>
              </w:rPr>
              <w:t xml:space="preserve"> Policy and the Awarding Organisation requirements.</w:t>
            </w:r>
          </w:p>
          <w:p w14:paraId="2D4CF026" w14:textId="77777777" w:rsidR="002719EF" w:rsidRPr="002719EF" w:rsidRDefault="002719EF" w:rsidP="002719EF">
            <w:pPr>
              <w:rPr>
                <w:sz w:val="28"/>
                <w:szCs w:val="28"/>
              </w:rPr>
            </w:pPr>
          </w:p>
          <w:p w14:paraId="5C4401C9" w14:textId="215F3578" w:rsidR="002719EF" w:rsidRPr="002719EF" w:rsidRDefault="002719EF" w:rsidP="002719EF">
            <w:pPr>
              <w:rPr>
                <w:i/>
                <w:iCs/>
                <w:sz w:val="24"/>
                <w:szCs w:val="24"/>
              </w:rPr>
            </w:pPr>
            <w:r w:rsidRPr="002719EF">
              <w:rPr>
                <w:i/>
                <w:iCs/>
                <w:sz w:val="24"/>
                <w:szCs w:val="24"/>
              </w:rPr>
              <w:t>*</w:t>
            </w:r>
            <w:r w:rsidRPr="002719EF">
              <w:rPr>
                <w:i/>
                <w:iCs/>
                <w:sz w:val="24"/>
                <w:szCs w:val="24"/>
              </w:rPr>
              <w:t xml:space="preserve">A conflict of interest can be defined as a conflict between the professional responsibilities of a tutor, assessor, and internal quality assurer and any other interests the individual may have and as such could compromise or appear to compromise their decisions. </w:t>
            </w:r>
          </w:p>
          <w:p w14:paraId="130E87E1" w14:textId="77777777" w:rsidR="002719EF" w:rsidRDefault="002719EF" w:rsidP="00211153">
            <w:pPr>
              <w:rPr>
                <w:sz w:val="20"/>
                <w:szCs w:val="20"/>
              </w:rPr>
            </w:pPr>
          </w:p>
          <w:p w14:paraId="7706DDF1" w14:textId="12F0C153" w:rsidR="00810A59" w:rsidRPr="00AF575A" w:rsidRDefault="00810A59" w:rsidP="00211153">
            <w:pPr>
              <w:rPr>
                <w:sz w:val="20"/>
                <w:szCs w:val="20"/>
              </w:rPr>
            </w:pPr>
          </w:p>
        </w:tc>
      </w:tr>
      <w:tr w:rsidR="003717EE" w14:paraId="55D31345" w14:textId="77777777" w:rsidTr="007A16C4">
        <w:trPr>
          <w:gridAfter w:val="9"/>
          <w:wAfter w:w="1515" w:type="pct"/>
          <w:trHeight w:val="492"/>
        </w:trPr>
        <w:tc>
          <w:tcPr>
            <w:tcW w:w="68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A377328" w14:textId="68500872" w:rsidR="003717EE" w:rsidRPr="00AF575A" w:rsidRDefault="00612879" w:rsidP="002111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tor Signature:</w:t>
            </w:r>
          </w:p>
        </w:tc>
        <w:tc>
          <w:tcPr>
            <w:tcW w:w="119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99B79" w14:textId="1720D826" w:rsidR="003717EE" w:rsidRDefault="003717EE" w:rsidP="00211153"/>
        </w:tc>
        <w:tc>
          <w:tcPr>
            <w:tcW w:w="76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DE57E9" w14:textId="77777777" w:rsidR="003717EE" w:rsidRDefault="003717EE" w:rsidP="00211153"/>
        </w:tc>
        <w:tc>
          <w:tcPr>
            <w:tcW w:w="47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2DF4F25" w14:textId="407031AB" w:rsidR="003717EE" w:rsidRPr="00AF575A" w:rsidRDefault="00612879" w:rsidP="002111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058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B91BF" w14:textId="140BA3A3" w:rsidR="003717EE" w:rsidRDefault="003717EE" w:rsidP="00211153"/>
        </w:tc>
      </w:tr>
    </w:tbl>
    <w:p w14:paraId="78C4DF2C" w14:textId="65C6FF32" w:rsidR="006A0777" w:rsidRDefault="00211153" w:rsidP="00287A05">
      <w:pPr>
        <w:rPr>
          <w:vanish/>
          <w:sz w:val="2"/>
          <w:szCs w:val="2"/>
        </w:rPr>
      </w:pPr>
      <w:r>
        <w:rPr>
          <w:vanish/>
          <w:sz w:val="2"/>
          <w:szCs w:val="2"/>
        </w:rPr>
        <w:br w:type="textWrapping" w:clear="all"/>
      </w:r>
    </w:p>
    <w:p w14:paraId="1E38FD41" w14:textId="2E88291E" w:rsidR="007A16C4" w:rsidRDefault="007A16C4" w:rsidP="007A16C4">
      <w:pPr>
        <w:tabs>
          <w:tab w:val="left" w:pos="1960"/>
        </w:tabs>
        <w:rPr>
          <w:sz w:val="2"/>
          <w:szCs w:val="2"/>
        </w:rPr>
      </w:pPr>
      <w:r>
        <w:rPr>
          <w:sz w:val="2"/>
          <w:szCs w:val="2"/>
        </w:rPr>
        <w:tab/>
      </w:r>
      <w:proofErr w:type="spellStart"/>
      <w:r>
        <w:rPr>
          <w:sz w:val="2"/>
          <w:szCs w:val="2"/>
        </w:rPr>
        <w:t>Hhhhhh</w:t>
      </w:r>
      <w:proofErr w:type="spellEnd"/>
    </w:p>
    <w:p w14:paraId="2E819090" w14:textId="389E26CF" w:rsidR="007A16C4" w:rsidRDefault="007A16C4" w:rsidP="007A16C4">
      <w:pPr>
        <w:tabs>
          <w:tab w:val="left" w:pos="1960"/>
        </w:tabs>
        <w:rPr>
          <w:sz w:val="2"/>
          <w:szCs w:val="2"/>
        </w:rPr>
      </w:pPr>
    </w:p>
    <w:p w14:paraId="2643B4E8" w14:textId="77777777" w:rsidR="007A16C4" w:rsidRPr="007A16C4" w:rsidRDefault="007A16C4" w:rsidP="007A16C4">
      <w:pPr>
        <w:tabs>
          <w:tab w:val="left" w:pos="1960"/>
        </w:tabs>
        <w:rPr>
          <w:sz w:val="2"/>
          <w:szCs w:val="2"/>
        </w:rPr>
      </w:pPr>
    </w:p>
    <w:sectPr w:rsidR="007A16C4" w:rsidRPr="007A16C4" w:rsidSect="00287A05">
      <w:headerReference w:type="default" r:id="rId7"/>
      <w:footerReference w:type="default" r:id="rId8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3E2A" w14:textId="77777777" w:rsidR="00635079" w:rsidRDefault="00635079" w:rsidP="00A47D4A">
      <w:pPr>
        <w:spacing w:after="0" w:line="240" w:lineRule="auto"/>
      </w:pPr>
      <w:r>
        <w:separator/>
      </w:r>
    </w:p>
  </w:endnote>
  <w:endnote w:type="continuationSeparator" w:id="0">
    <w:p w14:paraId="616141EA" w14:textId="77777777" w:rsidR="00635079" w:rsidRDefault="00635079" w:rsidP="00A4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BA24" w14:textId="687CEF61" w:rsidR="00A47D4A" w:rsidRDefault="00475009">
    <w:pPr>
      <w:pStyle w:val="Footer"/>
      <w:jc w:val="center"/>
      <w:rPr>
        <w:caps/>
        <w:noProof/>
        <w:color w:val="4F81BD" w:themeColor="accent1"/>
      </w:rPr>
    </w:pPr>
    <w:r w:rsidRPr="00475009">
      <w:rPr>
        <w:noProof/>
      </w:rPr>
      <w:drawing>
        <wp:anchor distT="0" distB="0" distL="114300" distR="114300" simplePos="0" relativeHeight="251691520" behindDoc="0" locked="0" layoutInCell="1" allowOverlap="1" wp14:anchorId="06887B93" wp14:editId="52A9BDD2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1238250" cy="590550"/>
          <wp:effectExtent l="0" t="0" r="0" b="0"/>
          <wp:wrapNone/>
          <wp:docPr id="4" name="Picture 14">
            <a:extLst xmlns:a="http://schemas.openxmlformats.org/drawingml/2006/main">
              <a:ext uri="{FF2B5EF4-FFF2-40B4-BE49-F238E27FC236}">
                <a16:creationId xmlns:a16="http://schemas.microsoft.com/office/drawing/2014/main" id="{459DB4F0-E7F3-4DC3-ABA9-D501A50D3DB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459DB4F0-E7F3-4DC3-ABA9-D501A50D3DB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009">
      <w:rPr>
        <w:noProof/>
      </w:rPr>
      <w:drawing>
        <wp:anchor distT="0" distB="0" distL="114300" distR="114300" simplePos="0" relativeHeight="251678208" behindDoc="0" locked="0" layoutInCell="1" allowOverlap="1" wp14:anchorId="4AABC7EA" wp14:editId="22CAA1B1">
          <wp:simplePos x="0" y="0"/>
          <wp:positionH relativeFrom="column">
            <wp:posOffset>1581150</wp:posOffset>
          </wp:positionH>
          <wp:positionV relativeFrom="paragraph">
            <wp:posOffset>8255</wp:posOffset>
          </wp:positionV>
          <wp:extent cx="1733550" cy="532765"/>
          <wp:effectExtent l="0" t="0" r="0" b="635"/>
          <wp:wrapNone/>
          <wp:docPr id="3" name="Picture 12">
            <a:extLst xmlns:a="http://schemas.openxmlformats.org/drawingml/2006/main">
              <a:ext uri="{FF2B5EF4-FFF2-40B4-BE49-F238E27FC236}">
                <a16:creationId xmlns:a16="http://schemas.microsoft.com/office/drawing/2014/main" id="{114996BB-24EB-4BCE-8D47-28187C6996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114996BB-24EB-4BCE-8D47-28187C69967B}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5" r="6701"/>
                  <a:stretch/>
                </pic:blipFill>
                <pic:spPr bwMode="auto">
                  <a:xfrm>
                    <a:off x="0" y="0"/>
                    <a:ext cx="17335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009">
      <w:rPr>
        <w:noProof/>
      </w:rPr>
      <w:drawing>
        <wp:anchor distT="0" distB="0" distL="114300" distR="114300" simplePos="0" relativeHeight="251664896" behindDoc="0" locked="0" layoutInCell="1" allowOverlap="1" wp14:anchorId="41722214" wp14:editId="7DF7B43E">
          <wp:simplePos x="0" y="0"/>
          <wp:positionH relativeFrom="column">
            <wp:posOffset>3847465</wp:posOffset>
          </wp:positionH>
          <wp:positionV relativeFrom="paragraph">
            <wp:posOffset>9525</wp:posOffset>
          </wp:positionV>
          <wp:extent cx="1632585" cy="486410"/>
          <wp:effectExtent l="0" t="0" r="5715" b="8890"/>
          <wp:wrapNone/>
          <wp:docPr id="2" name="Picture 11">
            <a:extLst xmlns:a="http://schemas.openxmlformats.org/drawingml/2006/main">
              <a:ext uri="{FF2B5EF4-FFF2-40B4-BE49-F238E27FC236}">
                <a16:creationId xmlns:a16="http://schemas.microsoft.com/office/drawing/2014/main" id="{54410392-96EE-454A-9528-93CAC217FD3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54410392-96EE-454A-9528-93CAC217FD3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009">
      <w:rPr>
        <w:noProof/>
      </w:rPr>
      <w:drawing>
        <wp:anchor distT="0" distB="0" distL="114300" distR="114300" simplePos="0" relativeHeight="251651584" behindDoc="0" locked="0" layoutInCell="1" allowOverlap="1" wp14:anchorId="6008B39D" wp14:editId="05914E0B">
          <wp:simplePos x="0" y="0"/>
          <wp:positionH relativeFrom="column">
            <wp:posOffset>6227445</wp:posOffset>
          </wp:positionH>
          <wp:positionV relativeFrom="paragraph">
            <wp:posOffset>8255</wp:posOffset>
          </wp:positionV>
          <wp:extent cx="604378" cy="603511"/>
          <wp:effectExtent l="0" t="0" r="5715" b="6350"/>
          <wp:wrapNone/>
          <wp:docPr id="1" name="Picture 9" descr="CLiCqrcode">
            <a:extLst xmlns:a="http://schemas.openxmlformats.org/drawingml/2006/main">
              <a:ext uri="{FF2B5EF4-FFF2-40B4-BE49-F238E27FC236}">
                <a16:creationId xmlns:a16="http://schemas.microsoft.com/office/drawing/2014/main" id="{C1788331-52C1-4728-AE7D-EE4C7B3AE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CLiCqrcode">
                    <a:extLst>
                      <a:ext uri="{FF2B5EF4-FFF2-40B4-BE49-F238E27FC236}">
                        <a16:creationId xmlns:a16="http://schemas.microsoft.com/office/drawing/2014/main" id="{C1788331-52C1-4728-AE7D-EE4C7B3AE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78" cy="6035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D4A">
      <w:rPr>
        <w:caps/>
        <w:color w:val="4F81BD" w:themeColor="accent1"/>
      </w:rPr>
      <w:fldChar w:fldCharType="begin"/>
    </w:r>
    <w:r w:rsidR="00A47D4A">
      <w:rPr>
        <w:caps/>
        <w:color w:val="4F81BD" w:themeColor="accent1"/>
      </w:rPr>
      <w:instrText xml:space="preserve"> PAGE   \* MERGEFORMAT </w:instrText>
    </w:r>
    <w:r w:rsidR="00A47D4A">
      <w:rPr>
        <w:caps/>
        <w:color w:val="4F81BD" w:themeColor="accent1"/>
      </w:rPr>
      <w:fldChar w:fldCharType="separate"/>
    </w:r>
    <w:r w:rsidR="0081317E">
      <w:rPr>
        <w:caps/>
        <w:noProof/>
        <w:color w:val="4F81BD" w:themeColor="accent1"/>
      </w:rPr>
      <w:t>1</w:t>
    </w:r>
    <w:r w:rsidR="00A47D4A">
      <w:rPr>
        <w:caps/>
        <w:noProof/>
        <w:color w:val="4F81BD" w:themeColor="accent1"/>
      </w:rPr>
      <w:fldChar w:fldCharType="end"/>
    </w:r>
  </w:p>
  <w:p w14:paraId="4CC8B259" w14:textId="42BDA17C" w:rsidR="00A47D4A" w:rsidRDefault="00287A0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38272" behindDoc="0" locked="0" layoutInCell="1" allowOverlap="1" wp14:anchorId="6C0FD828" wp14:editId="708D5D6F">
              <wp:simplePos x="0" y="0"/>
              <wp:positionH relativeFrom="column">
                <wp:posOffset>321945</wp:posOffset>
              </wp:positionH>
              <wp:positionV relativeFrom="paragraph">
                <wp:posOffset>10033000</wp:posOffset>
              </wp:positionV>
              <wp:extent cx="6911340" cy="581660"/>
              <wp:effectExtent l="0" t="0" r="3810" b="889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11340" cy="581660"/>
                        <a:chOff x="0" y="0"/>
                        <a:chExt cx="6911439" cy="581891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4" cy="498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C:\Users\Matt_Work\Downloads\ESF1420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9418" y="11875"/>
                          <a:ext cx="558140" cy="4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 descr="C:\Users\Matt_Work\Downloads\FundedU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83823" y="11875"/>
                          <a:ext cx="1805050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C:\Users\Matt_Work\Downloads\05nCWAC_jpg_gallery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7626" y="35626"/>
                          <a:ext cx="1472540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65174" y="35626"/>
                          <a:ext cx="546265" cy="546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015B7B" id="Group 11" o:spid="_x0000_s1026" style="position:absolute;margin-left:25.35pt;margin-top:790pt;width:544.2pt;height:45.8pt;z-index:251638272" coordsize="69114,581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width:10806;height:4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">
                <v:imagedata r:id="rId8" o:title=""/>
              </v:shape>
              <v:shape id="Picture 13" o:spid="_x0000_s1028" type="#_x0000_t75" style="position:absolute;left:15794;top:118;width:5581;height:4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">
                <v:imagedata r:id="rId9" o:title="ESF1420"/>
              </v:shape>
              <v:shape id="Picture 14" o:spid="_x0000_s1029" type="#_x0000_t75" style="position:absolute;left:26838;top:118;width:18050;height:4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">
                <v:imagedata r:id="rId10" o:title="FundedUK"/>
              </v:shape>
              <v:shape id="Picture 15" o:spid="_x0000_s1030" type="#_x0000_t75" style="position:absolute;left:46076;top:356;width:14725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">
                <v:imagedata r:id="rId11" o:title="05nCWAC_jpg_gallery"/>
              </v:shape>
              <v:shape id="Picture 16" o:spid="_x0000_s1031" type="#_x0000_t75" style="position:absolute;left:63651;top:356;width:5463;height:5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">
                <v:imagedata r:id="rId1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6116" w14:textId="77777777" w:rsidR="00635079" w:rsidRDefault="00635079" w:rsidP="00A47D4A">
      <w:pPr>
        <w:spacing w:after="0" w:line="240" w:lineRule="auto"/>
      </w:pPr>
      <w:r>
        <w:separator/>
      </w:r>
    </w:p>
  </w:footnote>
  <w:footnote w:type="continuationSeparator" w:id="0">
    <w:p w14:paraId="40F1CAFC" w14:textId="77777777" w:rsidR="00635079" w:rsidRDefault="00635079" w:rsidP="00A4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B9F2" w14:textId="4B69EC4B" w:rsidR="00A47D4A" w:rsidRPr="00304A55" w:rsidRDefault="00287A05" w:rsidP="00516019">
    <w:pPr>
      <w:pStyle w:val="Header"/>
      <w:rPr>
        <w:b/>
        <w:bCs/>
        <w:sz w:val="36"/>
        <w:szCs w:val="36"/>
      </w:rPr>
    </w:pPr>
    <w:r w:rsidRPr="00030516"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18813427" wp14:editId="5C9130DE">
          <wp:simplePos x="0" y="0"/>
          <wp:positionH relativeFrom="column">
            <wp:posOffset>3924300</wp:posOffset>
          </wp:positionH>
          <wp:positionV relativeFrom="paragraph">
            <wp:posOffset>-190500</wp:posOffset>
          </wp:positionV>
          <wp:extent cx="2922270" cy="571500"/>
          <wp:effectExtent l="0" t="0" r="0" b="0"/>
          <wp:wrapNone/>
          <wp:docPr id="10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27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4E2">
      <w:rPr>
        <w:b/>
        <w:bCs/>
        <w:sz w:val="36"/>
        <w:szCs w:val="36"/>
      </w:rPr>
      <w:t>Course Registration</w:t>
    </w:r>
    <w:r w:rsidR="00A47D4A" w:rsidRPr="00304A55">
      <w:rPr>
        <w:b/>
        <w:bCs/>
        <w:sz w:val="36"/>
        <w:szCs w:val="36"/>
      </w:rPr>
      <w:t xml:space="preserve"> Form</w:t>
    </w:r>
    <w:r w:rsidR="00BC04E2">
      <w:rPr>
        <w:b/>
        <w:bCs/>
        <w:sz w:val="36"/>
        <w:szCs w:val="36"/>
      </w:rPr>
      <w:t xml:space="preserve"> </w:t>
    </w:r>
    <w:r w:rsidR="00281BCF">
      <w:rPr>
        <w:b/>
        <w:bCs/>
        <w:sz w:val="36"/>
        <w:szCs w:val="36"/>
      </w:rPr>
      <w:t>2</w:t>
    </w:r>
    <w:r w:rsidR="00172CCF">
      <w:rPr>
        <w:b/>
        <w:bCs/>
        <w:sz w:val="36"/>
        <w:szCs w:val="36"/>
      </w:rPr>
      <w:t>2/23</w:t>
    </w:r>
  </w:p>
  <w:p w14:paraId="1C4C474B" w14:textId="77777777" w:rsidR="00A47D4A" w:rsidRDefault="00A47D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4A"/>
    <w:rsid w:val="00003024"/>
    <w:rsid w:val="000036D6"/>
    <w:rsid w:val="00010F38"/>
    <w:rsid w:val="0001318E"/>
    <w:rsid w:val="000200D6"/>
    <w:rsid w:val="00021910"/>
    <w:rsid w:val="00021FBF"/>
    <w:rsid w:val="0002633B"/>
    <w:rsid w:val="00030EF2"/>
    <w:rsid w:val="000310B4"/>
    <w:rsid w:val="00047872"/>
    <w:rsid w:val="00062487"/>
    <w:rsid w:val="00067F07"/>
    <w:rsid w:val="000A2AA2"/>
    <w:rsid w:val="000B0620"/>
    <w:rsid w:val="000C2B55"/>
    <w:rsid w:val="000C3A0F"/>
    <w:rsid w:val="000F2E91"/>
    <w:rsid w:val="00130AB5"/>
    <w:rsid w:val="00155AE9"/>
    <w:rsid w:val="0017229E"/>
    <w:rsid w:val="0017291D"/>
    <w:rsid w:val="00172CCF"/>
    <w:rsid w:val="00182DE1"/>
    <w:rsid w:val="00191568"/>
    <w:rsid w:val="00193FD6"/>
    <w:rsid w:val="00197D75"/>
    <w:rsid w:val="001A14A7"/>
    <w:rsid w:val="001A3276"/>
    <w:rsid w:val="001C39C5"/>
    <w:rsid w:val="001D097F"/>
    <w:rsid w:val="001D7214"/>
    <w:rsid w:val="001E098E"/>
    <w:rsid w:val="001E398B"/>
    <w:rsid w:val="001F13F8"/>
    <w:rsid w:val="00200A32"/>
    <w:rsid w:val="00205396"/>
    <w:rsid w:val="00207C3A"/>
    <w:rsid w:val="00211153"/>
    <w:rsid w:val="0025680C"/>
    <w:rsid w:val="00256B68"/>
    <w:rsid w:val="002603B0"/>
    <w:rsid w:val="00261D28"/>
    <w:rsid w:val="002719EF"/>
    <w:rsid w:val="002745E9"/>
    <w:rsid w:val="00281BCF"/>
    <w:rsid w:val="002867D8"/>
    <w:rsid w:val="00287A05"/>
    <w:rsid w:val="00297F84"/>
    <w:rsid w:val="002B762C"/>
    <w:rsid w:val="002C1A35"/>
    <w:rsid w:val="002C25C4"/>
    <w:rsid w:val="002D036F"/>
    <w:rsid w:val="002F629D"/>
    <w:rsid w:val="00304A55"/>
    <w:rsid w:val="00325E87"/>
    <w:rsid w:val="00327B77"/>
    <w:rsid w:val="00335886"/>
    <w:rsid w:val="00350D5E"/>
    <w:rsid w:val="00361F73"/>
    <w:rsid w:val="003717EE"/>
    <w:rsid w:val="003868C1"/>
    <w:rsid w:val="00387CA7"/>
    <w:rsid w:val="003A3D33"/>
    <w:rsid w:val="003B01B8"/>
    <w:rsid w:val="003C1DCB"/>
    <w:rsid w:val="003E27B0"/>
    <w:rsid w:val="003F1A25"/>
    <w:rsid w:val="003F35DA"/>
    <w:rsid w:val="003F3835"/>
    <w:rsid w:val="004074B2"/>
    <w:rsid w:val="004103A6"/>
    <w:rsid w:val="00412D47"/>
    <w:rsid w:val="00414F40"/>
    <w:rsid w:val="00440103"/>
    <w:rsid w:val="00444E64"/>
    <w:rsid w:val="004634DF"/>
    <w:rsid w:val="00471F12"/>
    <w:rsid w:val="00475009"/>
    <w:rsid w:val="00484B1A"/>
    <w:rsid w:val="00485B95"/>
    <w:rsid w:val="004A3B2C"/>
    <w:rsid w:val="004B45FF"/>
    <w:rsid w:val="004C0B69"/>
    <w:rsid w:val="004D49A2"/>
    <w:rsid w:val="004D5A93"/>
    <w:rsid w:val="004E44C0"/>
    <w:rsid w:val="004E559B"/>
    <w:rsid w:val="005159F9"/>
    <w:rsid w:val="00516019"/>
    <w:rsid w:val="00537963"/>
    <w:rsid w:val="0056026F"/>
    <w:rsid w:val="00577020"/>
    <w:rsid w:val="00597BA4"/>
    <w:rsid w:val="005A0F76"/>
    <w:rsid w:val="005A2912"/>
    <w:rsid w:val="005A45FC"/>
    <w:rsid w:val="005A4934"/>
    <w:rsid w:val="005A4DA2"/>
    <w:rsid w:val="005C6ABD"/>
    <w:rsid w:val="005D4A89"/>
    <w:rsid w:val="005E4AE6"/>
    <w:rsid w:val="006114B1"/>
    <w:rsid w:val="00612879"/>
    <w:rsid w:val="006135F1"/>
    <w:rsid w:val="0061405B"/>
    <w:rsid w:val="00615F21"/>
    <w:rsid w:val="006223C9"/>
    <w:rsid w:val="00635079"/>
    <w:rsid w:val="006454F5"/>
    <w:rsid w:val="00647380"/>
    <w:rsid w:val="006534A8"/>
    <w:rsid w:val="006538C6"/>
    <w:rsid w:val="00655B8E"/>
    <w:rsid w:val="0067457A"/>
    <w:rsid w:val="00682912"/>
    <w:rsid w:val="006840AD"/>
    <w:rsid w:val="00693716"/>
    <w:rsid w:val="006A0777"/>
    <w:rsid w:val="006A5DF7"/>
    <w:rsid w:val="006B6B3C"/>
    <w:rsid w:val="006C7132"/>
    <w:rsid w:val="006D7F5F"/>
    <w:rsid w:val="006F6BDA"/>
    <w:rsid w:val="00700AA0"/>
    <w:rsid w:val="00703E71"/>
    <w:rsid w:val="00704930"/>
    <w:rsid w:val="00706F08"/>
    <w:rsid w:val="0071417E"/>
    <w:rsid w:val="007216C9"/>
    <w:rsid w:val="007241C7"/>
    <w:rsid w:val="00724D22"/>
    <w:rsid w:val="00733038"/>
    <w:rsid w:val="007354AF"/>
    <w:rsid w:val="00765D6B"/>
    <w:rsid w:val="007744A6"/>
    <w:rsid w:val="007954EC"/>
    <w:rsid w:val="007A16C4"/>
    <w:rsid w:val="007C4750"/>
    <w:rsid w:val="007D64E7"/>
    <w:rsid w:val="007F05A2"/>
    <w:rsid w:val="007F0DD5"/>
    <w:rsid w:val="00810A59"/>
    <w:rsid w:val="0081317E"/>
    <w:rsid w:val="00825DE8"/>
    <w:rsid w:val="0082608A"/>
    <w:rsid w:val="00866423"/>
    <w:rsid w:val="00867094"/>
    <w:rsid w:val="00876B1F"/>
    <w:rsid w:val="00883E11"/>
    <w:rsid w:val="00887213"/>
    <w:rsid w:val="00893354"/>
    <w:rsid w:val="008B551D"/>
    <w:rsid w:val="008D1183"/>
    <w:rsid w:val="008D50DB"/>
    <w:rsid w:val="008E0B7B"/>
    <w:rsid w:val="00934115"/>
    <w:rsid w:val="00936C9A"/>
    <w:rsid w:val="00945652"/>
    <w:rsid w:val="00950E40"/>
    <w:rsid w:val="0096074A"/>
    <w:rsid w:val="0096398A"/>
    <w:rsid w:val="00990AB7"/>
    <w:rsid w:val="009A463E"/>
    <w:rsid w:val="009A7259"/>
    <w:rsid w:val="009B6634"/>
    <w:rsid w:val="009C2DD4"/>
    <w:rsid w:val="009C7AE6"/>
    <w:rsid w:val="009D2456"/>
    <w:rsid w:val="009D3737"/>
    <w:rsid w:val="009E682B"/>
    <w:rsid w:val="009F356D"/>
    <w:rsid w:val="00A04386"/>
    <w:rsid w:val="00A40885"/>
    <w:rsid w:val="00A40900"/>
    <w:rsid w:val="00A42990"/>
    <w:rsid w:val="00A47D4A"/>
    <w:rsid w:val="00A57068"/>
    <w:rsid w:val="00A57DD3"/>
    <w:rsid w:val="00A74F3D"/>
    <w:rsid w:val="00A87760"/>
    <w:rsid w:val="00A947A1"/>
    <w:rsid w:val="00AB7D93"/>
    <w:rsid w:val="00AC1C5F"/>
    <w:rsid w:val="00AC7794"/>
    <w:rsid w:val="00AD3667"/>
    <w:rsid w:val="00AD63BB"/>
    <w:rsid w:val="00AD77AD"/>
    <w:rsid w:val="00AE2E2E"/>
    <w:rsid w:val="00AE48E1"/>
    <w:rsid w:val="00AE5927"/>
    <w:rsid w:val="00AF4D17"/>
    <w:rsid w:val="00AF575A"/>
    <w:rsid w:val="00B04DA0"/>
    <w:rsid w:val="00B0568E"/>
    <w:rsid w:val="00B059A3"/>
    <w:rsid w:val="00B06340"/>
    <w:rsid w:val="00B0638B"/>
    <w:rsid w:val="00B15BB8"/>
    <w:rsid w:val="00B228B4"/>
    <w:rsid w:val="00B3091E"/>
    <w:rsid w:val="00B31F6B"/>
    <w:rsid w:val="00B320EA"/>
    <w:rsid w:val="00B54536"/>
    <w:rsid w:val="00B56CF9"/>
    <w:rsid w:val="00B64F2E"/>
    <w:rsid w:val="00B73D4F"/>
    <w:rsid w:val="00BB6DF1"/>
    <w:rsid w:val="00BC04E2"/>
    <w:rsid w:val="00BC2C51"/>
    <w:rsid w:val="00BC63DB"/>
    <w:rsid w:val="00BE5F76"/>
    <w:rsid w:val="00BE7889"/>
    <w:rsid w:val="00C2039C"/>
    <w:rsid w:val="00C20A9F"/>
    <w:rsid w:val="00C20CEF"/>
    <w:rsid w:val="00C22DF7"/>
    <w:rsid w:val="00C31726"/>
    <w:rsid w:val="00C33CD4"/>
    <w:rsid w:val="00C510B4"/>
    <w:rsid w:val="00C679FE"/>
    <w:rsid w:val="00C77B73"/>
    <w:rsid w:val="00C87AA8"/>
    <w:rsid w:val="00C927A0"/>
    <w:rsid w:val="00CA1ADD"/>
    <w:rsid w:val="00CA26E9"/>
    <w:rsid w:val="00CC1162"/>
    <w:rsid w:val="00CC1DD6"/>
    <w:rsid w:val="00CC2DAA"/>
    <w:rsid w:val="00CD3496"/>
    <w:rsid w:val="00D0555F"/>
    <w:rsid w:val="00D1671B"/>
    <w:rsid w:val="00D23D12"/>
    <w:rsid w:val="00D26D6D"/>
    <w:rsid w:val="00D30065"/>
    <w:rsid w:val="00D328D1"/>
    <w:rsid w:val="00D34758"/>
    <w:rsid w:val="00D34D5E"/>
    <w:rsid w:val="00D40AF4"/>
    <w:rsid w:val="00D46F5A"/>
    <w:rsid w:val="00D70324"/>
    <w:rsid w:val="00D91B56"/>
    <w:rsid w:val="00DA4C54"/>
    <w:rsid w:val="00DC11AA"/>
    <w:rsid w:val="00DC42DE"/>
    <w:rsid w:val="00DC73FE"/>
    <w:rsid w:val="00DE62BD"/>
    <w:rsid w:val="00DF0F83"/>
    <w:rsid w:val="00DF3BF8"/>
    <w:rsid w:val="00E05D73"/>
    <w:rsid w:val="00E32483"/>
    <w:rsid w:val="00E326F5"/>
    <w:rsid w:val="00E43D7B"/>
    <w:rsid w:val="00E47361"/>
    <w:rsid w:val="00E47B13"/>
    <w:rsid w:val="00E50B20"/>
    <w:rsid w:val="00E64E6C"/>
    <w:rsid w:val="00E65C20"/>
    <w:rsid w:val="00E67867"/>
    <w:rsid w:val="00E83122"/>
    <w:rsid w:val="00E90374"/>
    <w:rsid w:val="00ED1BF8"/>
    <w:rsid w:val="00ED3209"/>
    <w:rsid w:val="00EE28E2"/>
    <w:rsid w:val="00EE2A09"/>
    <w:rsid w:val="00EE6701"/>
    <w:rsid w:val="00EE6BDE"/>
    <w:rsid w:val="00F01866"/>
    <w:rsid w:val="00F2360A"/>
    <w:rsid w:val="00F31FA0"/>
    <w:rsid w:val="00F32F6F"/>
    <w:rsid w:val="00F423D8"/>
    <w:rsid w:val="00F42FFB"/>
    <w:rsid w:val="00F433F4"/>
    <w:rsid w:val="00F5797E"/>
    <w:rsid w:val="00F97162"/>
    <w:rsid w:val="00FA5F68"/>
    <w:rsid w:val="00FA678E"/>
    <w:rsid w:val="00FC22D1"/>
    <w:rsid w:val="00FC5970"/>
    <w:rsid w:val="00FD1AD3"/>
    <w:rsid w:val="00FD653E"/>
    <w:rsid w:val="00FD74EA"/>
    <w:rsid w:val="00FE18FB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156675"/>
  <w15:docId w15:val="{B15FB512-2309-47AD-9B60-88AA256A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4A"/>
  </w:style>
  <w:style w:type="paragraph" w:styleId="Footer">
    <w:name w:val="footer"/>
    <w:basedOn w:val="Normal"/>
    <w:link w:val="FooterChar"/>
    <w:uiPriority w:val="99"/>
    <w:unhideWhenUsed/>
    <w:rsid w:val="00A4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4A"/>
  </w:style>
  <w:style w:type="table" w:styleId="TableGrid">
    <w:name w:val="Table Grid"/>
    <w:basedOn w:val="TableNormal"/>
    <w:uiPriority w:val="59"/>
    <w:rsid w:val="006A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7A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A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D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509A-D3DA-4F05-A280-C06D2995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XALL, Adam</cp:lastModifiedBy>
  <cp:revision>4</cp:revision>
  <cp:lastPrinted>2019-07-11T13:09:00Z</cp:lastPrinted>
  <dcterms:created xsi:type="dcterms:W3CDTF">2021-08-20T09:08:00Z</dcterms:created>
  <dcterms:modified xsi:type="dcterms:W3CDTF">2022-07-27T13:35:00Z</dcterms:modified>
</cp:coreProperties>
</file>